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6035" w:rsidP="002C4CAA" w:rsidRDefault="009E6035" w14:paraId="124E913A" w14:textId="77777777">
      <w:pPr>
        <w:pStyle w:val="Title"/>
        <w:spacing w:line="240" w:lineRule="auto"/>
        <w:rPr>
          <w:rFonts w:cs="Arial"/>
          <w:sz w:val="24"/>
          <w:szCs w:val="24"/>
        </w:rPr>
      </w:pPr>
    </w:p>
    <w:p w:rsidR="009E6035" w:rsidP="002C4CAA" w:rsidRDefault="009E6035" w14:paraId="323EEE35" w14:textId="77777777">
      <w:pPr>
        <w:pStyle w:val="Title"/>
        <w:spacing w:line="240" w:lineRule="auto"/>
        <w:rPr>
          <w:rFonts w:cs="Arial"/>
          <w:sz w:val="24"/>
          <w:szCs w:val="24"/>
        </w:rPr>
      </w:pPr>
    </w:p>
    <w:p w:rsidR="009E6035" w:rsidP="002C4CAA" w:rsidRDefault="009E6035" w14:paraId="02E4C723" w14:textId="77777777">
      <w:pPr>
        <w:pStyle w:val="Title"/>
        <w:spacing w:line="240" w:lineRule="auto"/>
        <w:rPr>
          <w:rFonts w:cs="Arial"/>
          <w:sz w:val="24"/>
          <w:szCs w:val="24"/>
        </w:rPr>
      </w:pPr>
    </w:p>
    <w:p w:rsidR="009E6035" w:rsidP="002C4CAA" w:rsidRDefault="009E6035" w14:paraId="3EC2E17A" w14:textId="77777777">
      <w:pPr>
        <w:pStyle w:val="Title"/>
        <w:spacing w:line="240" w:lineRule="auto"/>
        <w:rPr>
          <w:rFonts w:cs="Arial"/>
          <w:sz w:val="24"/>
          <w:szCs w:val="24"/>
        </w:rPr>
      </w:pPr>
    </w:p>
    <w:p w:rsidR="009E6035" w:rsidP="002C4CAA" w:rsidRDefault="009E6035" w14:paraId="1AD5D656" w14:textId="50B2D758">
      <w:pPr>
        <w:pStyle w:val="Title"/>
        <w:spacing w:line="240" w:lineRule="auto"/>
        <w:rPr>
          <w:rFonts w:cs="Arial"/>
          <w:sz w:val="24"/>
          <w:szCs w:val="24"/>
        </w:rPr>
      </w:pPr>
      <w:r>
        <w:rPr>
          <w:noProof/>
        </w:rPr>
        <w:drawing>
          <wp:inline distT="0" distB="0" distL="0" distR="0" wp14:anchorId="77FC343D" wp14:editId="74D2842B">
            <wp:extent cx="5731510" cy="1337310"/>
            <wp:effectExtent l="0" t="0" r="0" b="0"/>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37310"/>
                    </a:xfrm>
                    <a:prstGeom prst="rect">
                      <a:avLst/>
                    </a:prstGeom>
                    <a:noFill/>
                    <a:ln>
                      <a:noFill/>
                    </a:ln>
                  </pic:spPr>
                </pic:pic>
              </a:graphicData>
            </a:graphic>
          </wp:inline>
        </w:drawing>
      </w:r>
    </w:p>
    <w:p w:rsidR="009E6035" w:rsidP="002C4CAA" w:rsidRDefault="009E6035" w14:paraId="5C587478" w14:textId="77777777">
      <w:pPr>
        <w:pStyle w:val="Title"/>
        <w:spacing w:line="240" w:lineRule="auto"/>
        <w:rPr>
          <w:rFonts w:cs="Arial"/>
          <w:sz w:val="24"/>
          <w:szCs w:val="24"/>
        </w:rPr>
      </w:pPr>
    </w:p>
    <w:p w:rsidR="001204E4" w:rsidP="001204E4" w:rsidRDefault="001204E4" w14:paraId="411E810C" w14:textId="638339B5">
      <w:pPr>
        <w:jc w:val="center"/>
        <w:rPr>
          <w:color w:val="993366"/>
          <w:sz w:val="52"/>
          <w:szCs w:val="52"/>
        </w:rPr>
      </w:pPr>
      <w:r>
        <w:rPr>
          <w:rFonts w:cs="Arial"/>
          <w:b/>
          <w:bCs/>
          <w:color w:val="993366"/>
          <w:sz w:val="52"/>
          <w:szCs w:val="52"/>
        </w:rPr>
        <w:t>Social Networking Sites and Social Media</w:t>
      </w:r>
      <w:r w:rsidR="007E74FD">
        <w:rPr>
          <w:rFonts w:cs="Arial"/>
          <w:b/>
          <w:bCs/>
          <w:color w:val="993366"/>
          <w:sz w:val="52"/>
          <w:szCs w:val="52"/>
        </w:rPr>
        <w:t xml:space="preserve"> policy</w:t>
      </w:r>
    </w:p>
    <w:p w:rsidR="001204E4" w:rsidP="001204E4" w:rsidRDefault="001204E4" w14:paraId="4A7FA2F7" w14:textId="77777777">
      <w:pPr>
        <w:jc w:val="center"/>
        <w:rPr>
          <w:b/>
        </w:rPr>
      </w:pPr>
    </w:p>
    <w:tbl>
      <w:tblPr>
        <w:tblpPr w:leftFromText="180" w:rightFromText="180" w:vertAnchor="page" w:horzAnchor="margin" w:tblpXSpec="center" w:tblpY="644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9"/>
        <w:gridCol w:w="4146"/>
      </w:tblGrid>
      <w:tr w:rsidR="001204E4" w:rsidTr="001204E4" w14:paraId="7E3C7F97" w14:textId="77777777">
        <w:tc>
          <w:tcPr>
            <w:tcW w:w="3329" w:type="dxa"/>
            <w:shd w:val="clear" w:color="auto" w:fill="auto"/>
          </w:tcPr>
          <w:p w:rsidR="001204E4" w:rsidP="001204E4" w:rsidRDefault="001204E4" w14:paraId="2A84183C" w14:textId="77777777">
            <w:pPr>
              <w:rPr>
                <w:color w:val="762057"/>
                <w:sz w:val="20"/>
              </w:rPr>
            </w:pPr>
            <w:r>
              <w:rPr>
                <w:color w:val="762057"/>
                <w:sz w:val="20"/>
              </w:rPr>
              <w:t>Policy Title</w:t>
            </w:r>
          </w:p>
        </w:tc>
        <w:tc>
          <w:tcPr>
            <w:tcW w:w="4146" w:type="dxa"/>
            <w:shd w:val="clear" w:color="auto" w:fill="auto"/>
          </w:tcPr>
          <w:p w:rsidR="001204E4" w:rsidP="001204E4" w:rsidRDefault="007E74FD" w14:paraId="28A287B2" w14:textId="4FF8F092">
            <w:pPr>
              <w:rPr>
                <w:color w:val="762057"/>
                <w:sz w:val="20"/>
              </w:rPr>
            </w:pPr>
            <w:r>
              <w:rPr>
                <w:color w:val="762057"/>
                <w:sz w:val="20"/>
              </w:rPr>
              <w:t>Social Networking and Social Media policy</w:t>
            </w:r>
          </w:p>
        </w:tc>
      </w:tr>
      <w:tr w:rsidR="001204E4" w:rsidTr="001204E4" w14:paraId="041FDA9C" w14:textId="77777777">
        <w:tc>
          <w:tcPr>
            <w:tcW w:w="3329" w:type="dxa"/>
            <w:shd w:val="clear" w:color="auto" w:fill="auto"/>
          </w:tcPr>
          <w:p w:rsidR="001204E4" w:rsidP="001204E4" w:rsidRDefault="001204E4" w14:paraId="71F7D271" w14:textId="77777777">
            <w:pPr>
              <w:rPr>
                <w:color w:val="762057"/>
                <w:sz w:val="20"/>
              </w:rPr>
            </w:pPr>
            <w:r>
              <w:rPr>
                <w:color w:val="762057"/>
                <w:sz w:val="20"/>
              </w:rPr>
              <w:t>Version</w:t>
            </w:r>
          </w:p>
        </w:tc>
        <w:tc>
          <w:tcPr>
            <w:tcW w:w="4146" w:type="dxa"/>
            <w:shd w:val="clear" w:color="auto" w:fill="auto"/>
          </w:tcPr>
          <w:p w:rsidR="001204E4" w:rsidP="001204E4" w:rsidRDefault="001204E4" w14:paraId="4B512C5D" w14:textId="77777777">
            <w:pPr>
              <w:rPr>
                <w:color w:val="762057"/>
                <w:sz w:val="20"/>
              </w:rPr>
            </w:pPr>
          </w:p>
        </w:tc>
      </w:tr>
      <w:tr w:rsidR="001204E4" w:rsidTr="001204E4" w14:paraId="3B88D080" w14:textId="77777777">
        <w:tc>
          <w:tcPr>
            <w:tcW w:w="3329" w:type="dxa"/>
            <w:shd w:val="clear" w:color="auto" w:fill="auto"/>
          </w:tcPr>
          <w:p w:rsidR="001204E4" w:rsidP="001204E4" w:rsidRDefault="001204E4" w14:paraId="55123896" w14:textId="77777777">
            <w:pPr>
              <w:rPr>
                <w:color w:val="762057"/>
                <w:sz w:val="20"/>
              </w:rPr>
            </w:pPr>
            <w:r>
              <w:rPr>
                <w:color w:val="762057"/>
                <w:sz w:val="20"/>
              </w:rPr>
              <w:t>Committee Approval</w:t>
            </w:r>
          </w:p>
        </w:tc>
        <w:tc>
          <w:tcPr>
            <w:tcW w:w="4146" w:type="dxa"/>
            <w:shd w:val="clear" w:color="auto" w:fill="auto"/>
          </w:tcPr>
          <w:p w:rsidR="001204E4" w:rsidP="001204E4" w:rsidRDefault="001204E4" w14:paraId="3711A8E3" w14:textId="77777777">
            <w:pPr>
              <w:rPr>
                <w:color w:val="762057"/>
                <w:sz w:val="20"/>
              </w:rPr>
            </w:pPr>
          </w:p>
        </w:tc>
      </w:tr>
      <w:tr w:rsidR="001204E4" w:rsidTr="001204E4" w14:paraId="2E51801F" w14:textId="77777777">
        <w:tc>
          <w:tcPr>
            <w:tcW w:w="3329" w:type="dxa"/>
            <w:shd w:val="clear" w:color="auto" w:fill="auto"/>
          </w:tcPr>
          <w:p w:rsidR="001204E4" w:rsidP="001204E4" w:rsidRDefault="001204E4" w14:paraId="0AB395A5" w14:textId="77777777">
            <w:pPr>
              <w:rPr>
                <w:color w:val="762057"/>
                <w:sz w:val="20"/>
              </w:rPr>
            </w:pPr>
            <w:r>
              <w:rPr>
                <w:color w:val="762057"/>
                <w:sz w:val="20"/>
              </w:rPr>
              <w:t>Approved</w:t>
            </w:r>
          </w:p>
        </w:tc>
        <w:tc>
          <w:tcPr>
            <w:tcW w:w="4146" w:type="dxa"/>
            <w:shd w:val="clear" w:color="auto" w:fill="auto"/>
          </w:tcPr>
          <w:p w:rsidR="001204E4" w:rsidP="001204E4" w:rsidRDefault="001204E4" w14:paraId="268097EF" w14:textId="77777777">
            <w:pPr>
              <w:rPr>
                <w:color w:val="762057"/>
                <w:sz w:val="20"/>
              </w:rPr>
            </w:pPr>
          </w:p>
        </w:tc>
      </w:tr>
      <w:tr w:rsidR="001204E4" w:rsidTr="001204E4" w14:paraId="1D4078EB" w14:textId="77777777">
        <w:tc>
          <w:tcPr>
            <w:tcW w:w="3329" w:type="dxa"/>
            <w:shd w:val="clear" w:color="auto" w:fill="auto"/>
          </w:tcPr>
          <w:p w:rsidR="001204E4" w:rsidP="001204E4" w:rsidRDefault="001204E4" w14:paraId="07ACE601" w14:textId="77777777">
            <w:pPr>
              <w:rPr>
                <w:color w:val="762057"/>
                <w:sz w:val="20"/>
              </w:rPr>
            </w:pPr>
            <w:r>
              <w:rPr>
                <w:color w:val="762057"/>
                <w:sz w:val="20"/>
              </w:rPr>
              <w:t>Date of Approval</w:t>
            </w:r>
          </w:p>
        </w:tc>
        <w:tc>
          <w:tcPr>
            <w:tcW w:w="4146" w:type="dxa"/>
            <w:shd w:val="clear" w:color="auto" w:fill="auto"/>
          </w:tcPr>
          <w:p w:rsidR="001204E4" w:rsidP="001204E4" w:rsidRDefault="001204E4" w14:paraId="0F006572" w14:textId="151AEE87">
            <w:pPr>
              <w:rPr>
                <w:color w:val="762057"/>
                <w:sz w:val="20"/>
              </w:rPr>
            </w:pPr>
            <w:r>
              <w:rPr>
                <w:color w:val="762057"/>
                <w:sz w:val="20"/>
              </w:rPr>
              <w:t>September 202</w:t>
            </w:r>
            <w:r w:rsidR="007E74FD">
              <w:rPr>
                <w:color w:val="762057"/>
                <w:sz w:val="20"/>
              </w:rPr>
              <w:t>2</w:t>
            </w:r>
          </w:p>
        </w:tc>
      </w:tr>
      <w:tr w:rsidR="001204E4" w:rsidTr="001204E4" w14:paraId="43B5AA6B" w14:textId="77777777">
        <w:tc>
          <w:tcPr>
            <w:tcW w:w="3329" w:type="dxa"/>
            <w:shd w:val="clear" w:color="auto" w:fill="auto"/>
          </w:tcPr>
          <w:p w:rsidR="001204E4" w:rsidP="001204E4" w:rsidRDefault="001204E4" w14:paraId="4D6B932E" w14:textId="77777777">
            <w:pPr>
              <w:rPr>
                <w:color w:val="762057"/>
                <w:sz w:val="20"/>
              </w:rPr>
            </w:pPr>
            <w:r>
              <w:rPr>
                <w:color w:val="762057"/>
                <w:sz w:val="20"/>
              </w:rPr>
              <w:t>Review Frequency</w:t>
            </w:r>
          </w:p>
        </w:tc>
        <w:tc>
          <w:tcPr>
            <w:tcW w:w="4146" w:type="dxa"/>
            <w:shd w:val="clear" w:color="auto" w:fill="auto"/>
          </w:tcPr>
          <w:p w:rsidR="001204E4" w:rsidP="001204E4" w:rsidRDefault="001204E4" w14:paraId="32FA3450" w14:textId="77777777">
            <w:pPr>
              <w:rPr>
                <w:color w:val="762057"/>
                <w:sz w:val="20"/>
              </w:rPr>
            </w:pPr>
            <w:r>
              <w:rPr>
                <w:color w:val="762057"/>
                <w:sz w:val="20"/>
              </w:rPr>
              <w:t>Annually</w:t>
            </w:r>
          </w:p>
        </w:tc>
      </w:tr>
      <w:tr w:rsidR="001204E4" w:rsidTr="001204E4" w14:paraId="2D8E6D81" w14:textId="77777777">
        <w:trPr>
          <w:trHeight w:val="64"/>
        </w:trPr>
        <w:tc>
          <w:tcPr>
            <w:tcW w:w="3329" w:type="dxa"/>
            <w:shd w:val="clear" w:color="auto" w:fill="auto"/>
          </w:tcPr>
          <w:p w:rsidR="001204E4" w:rsidP="001204E4" w:rsidRDefault="001204E4" w14:paraId="2B579E0B" w14:textId="77777777">
            <w:pPr>
              <w:rPr>
                <w:color w:val="762057"/>
                <w:sz w:val="20"/>
              </w:rPr>
            </w:pPr>
            <w:r>
              <w:rPr>
                <w:color w:val="762057"/>
                <w:sz w:val="20"/>
              </w:rPr>
              <w:t>Review Date</w:t>
            </w:r>
          </w:p>
        </w:tc>
        <w:tc>
          <w:tcPr>
            <w:tcW w:w="4146" w:type="dxa"/>
            <w:shd w:val="clear" w:color="auto" w:fill="auto"/>
          </w:tcPr>
          <w:p w:rsidR="001204E4" w:rsidP="001204E4" w:rsidRDefault="001204E4" w14:paraId="5B56D74C" w14:textId="535DC404">
            <w:pPr>
              <w:rPr>
                <w:color w:val="762057"/>
                <w:sz w:val="20"/>
              </w:rPr>
            </w:pPr>
            <w:r>
              <w:rPr>
                <w:color w:val="762057"/>
                <w:sz w:val="20"/>
              </w:rPr>
              <w:t>September 202</w:t>
            </w:r>
            <w:r w:rsidR="00BA1002">
              <w:rPr>
                <w:color w:val="762057"/>
                <w:sz w:val="20"/>
              </w:rPr>
              <w:t>3</w:t>
            </w:r>
          </w:p>
        </w:tc>
      </w:tr>
      <w:tr w:rsidR="001204E4" w:rsidTr="001204E4" w14:paraId="589BD6D3" w14:textId="77777777">
        <w:trPr>
          <w:trHeight w:val="64"/>
        </w:trPr>
        <w:tc>
          <w:tcPr>
            <w:tcW w:w="3329" w:type="dxa"/>
            <w:shd w:val="clear" w:color="auto" w:fill="auto"/>
          </w:tcPr>
          <w:p w:rsidR="001204E4" w:rsidP="001204E4" w:rsidRDefault="001204E4" w14:paraId="4C0BC11C" w14:textId="77777777">
            <w:pPr>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Headteacher</w:t>
            </w:r>
          </w:p>
        </w:tc>
        <w:tc>
          <w:tcPr>
            <w:tcW w:w="4146" w:type="dxa"/>
            <w:shd w:val="clear" w:color="auto" w:fill="auto"/>
          </w:tcPr>
          <w:p w:rsidR="001204E4" w:rsidP="001204E4" w:rsidRDefault="001204E4" w14:paraId="79FC2171" w14:textId="77777777">
            <w:pPr>
              <w:rPr>
                <w:color w:val="762057"/>
                <w:sz w:val="20"/>
              </w:rPr>
            </w:pPr>
            <w:r>
              <w:rPr>
                <w:color w:val="762057"/>
                <w:sz w:val="20"/>
              </w:rPr>
              <w:t xml:space="preserve">Helen </w:t>
            </w:r>
            <w:proofErr w:type="spellStart"/>
            <w:r>
              <w:rPr>
                <w:color w:val="762057"/>
                <w:sz w:val="20"/>
              </w:rPr>
              <w:t>Dunbavin</w:t>
            </w:r>
            <w:proofErr w:type="spellEnd"/>
          </w:p>
        </w:tc>
      </w:tr>
      <w:tr w:rsidR="001204E4" w:rsidTr="001204E4" w14:paraId="666370C4" w14:textId="77777777">
        <w:trPr>
          <w:trHeight w:val="64"/>
        </w:trPr>
        <w:tc>
          <w:tcPr>
            <w:tcW w:w="3329" w:type="dxa"/>
            <w:shd w:val="clear" w:color="auto" w:fill="auto"/>
          </w:tcPr>
          <w:p w:rsidR="001204E4" w:rsidP="001204E4" w:rsidRDefault="001204E4" w14:paraId="6D8D3058" w14:textId="77777777">
            <w:pPr>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Chair of Governors</w:t>
            </w:r>
          </w:p>
        </w:tc>
        <w:tc>
          <w:tcPr>
            <w:tcW w:w="4146" w:type="dxa"/>
            <w:shd w:val="clear" w:color="auto" w:fill="auto"/>
          </w:tcPr>
          <w:p w:rsidR="001204E4" w:rsidP="001204E4" w:rsidRDefault="001204E4" w14:paraId="5C849C0C" w14:textId="77777777">
            <w:pPr>
              <w:rPr>
                <w:color w:val="762057"/>
                <w:sz w:val="20"/>
              </w:rPr>
            </w:pPr>
            <w:r>
              <w:rPr>
                <w:color w:val="762057"/>
                <w:sz w:val="20"/>
              </w:rPr>
              <w:t>Ann Clark</w:t>
            </w:r>
          </w:p>
        </w:tc>
      </w:tr>
    </w:tbl>
    <w:p w:rsidR="001204E4" w:rsidP="001204E4" w:rsidRDefault="001204E4" w14:paraId="1D9BC85B" w14:textId="77777777">
      <w:pPr>
        <w:jc w:val="center"/>
        <w:rPr>
          <w:b/>
        </w:rPr>
      </w:pPr>
    </w:p>
    <w:p w:rsidR="001204E4" w:rsidP="001204E4" w:rsidRDefault="001204E4" w14:paraId="7C6210BD" w14:textId="77777777">
      <w:pPr>
        <w:jc w:val="center"/>
        <w:rPr>
          <w:b/>
        </w:rPr>
      </w:pPr>
    </w:p>
    <w:p w:rsidR="001204E4" w:rsidP="001204E4" w:rsidRDefault="001204E4" w14:paraId="59292004" w14:textId="77777777">
      <w:pPr>
        <w:jc w:val="center"/>
        <w:rPr>
          <w:b/>
        </w:rPr>
      </w:pPr>
    </w:p>
    <w:p w:rsidR="001204E4" w:rsidP="001204E4" w:rsidRDefault="001204E4" w14:paraId="19BE0EF3" w14:textId="77777777">
      <w:pPr>
        <w:jc w:val="center"/>
        <w:rPr>
          <w:b/>
        </w:rPr>
      </w:pPr>
    </w:p>
    <w:p w:rsidR="001204E4" w:rsidP="001204E4" w:rsidRDefault="001204E4" w14:paraId="2B503D6C" w14:textId="77777777">
      <w:pPr>
        <w:rPr>
          <w:b/>
        </w:rPr>
      </w:pPr>
    </w:p>
    <w:p w:rsidR="001204E4" w:rsidP="001204E4" w:rsidRDefault="001204E4" w14:paraId="4051141A" w14:textId="77777777">
      <w:pPr>
        <w:jc w:val="center"/>
        <w:rPr>
          <w:b/>
        </w:rPr>
      </w:pPr>
    </w:p>
    <w:p w:rsidR="001204E4" w:rsidP="001204E4" w:rsidRDefault="001204E4" w14:paraId="017D084F" w14:textId="77777777">
      <w:pPr>
        <w:rPr>
          <w:b/>
        </w:rPr>
      </w:pPr>
    </w:p>
    <w:p w:rsidR="001204E4" w:rsidP="001204E4" w:rsidRDefault="001204E4" w14:paraId="094DBCDF" w14:textId="77777777">
      <w:pPr>
        <w:rPr>
          <w:b/>
        </w:rPr>
      </w:pPr>
    </w:p>
    <w:p w:rsidR="001204E4" w:rsidP="001204E4" w:rsidRDefault="001204E4" w14:paraId="06535D1E" w14:textId="77777777">
      <w:pPr>
        <w:shd w:val="clear" w:color="auto" w:fill="FFFFFF"/>
        <w:jc w:val="center"/>
        <w:rPr>
          <w:rFonts w:cs="Arial"/>
          <w:b/>
          <w:color w:val="752057"/>
          <w:szCs w:val="24"/>
        </w:rPr>
      </w:pPr>
      <w:r>
        <w:rPr>
          <w:rFonts w:cs="Arial"/>
          <w:b/>
          <w:color w:val="752057"/>
          <w:szCs w:val="24"/>
        </w:rPr>
        <w:t>EQUALITY AND DIVERSITY STATEMENT</w:t>
      </w:r>
    </w:p>
    <w:p w:rsidR="001204E4" w:rsidP="00286D3D" w:rsidRDefault="001204E4" w14:paraId="631B9C88" w14:textId="18CE0C86">
      <w:pPr>
        <w:shd w:val="clear" w:color="auto" w:fill="FFFFFF"/>
        <w:jc w:val="center"/>
        <w:rPr>
          <w:rFonts w:cs="Arial"/>
          <w:b/>
          <w:color w:val="752057"/>
          <w:szCs w:val="24"/>
        </w:rPr>
      </w:pPr>
      <w:r>
        <w:rPr>
          <w:rFonts w:cs="Arial"/>
          <w:b/>
          <w:color w:val="752057"/>
          <w:szCs w:val="24"/>
        </w:rPr>
        <w:t xml:space="preserve">Hope </w:t>
      </w:r>
      <w:proofErr w:type="gramStart"/>
      <w:r>
        <w:rPr>
          <w:rFonts w:cs="Arial"/>
          <w:b/>
          <w:color w:val="752057"/>
          <w:szCs w:val="24"/>
        </w:rPr>
        <w:t>High  School</w:t>
      </w:r>
      <w:proofErr w:type="gramEnd"/>
      <w:r>
        <w:rPr>
          <w:rFonts w:cs="Arial"/>
          <w:b/>
          <w:color w:val="752057"/>
          <w:szCs w:val="24"/>
        </w:rPr>
        <w:t xml:space="preserve">  is  committed  to  the  fair  treatment  of  all  in  line  with  the  Equality Act 2010.  </w:t>
      </w:r>
      <w:proofErr w:type="gramStart"/>
      <w:r>
        <w:rPr>
          <w:rFonts w:cs="Arial"/>
          <w:b/>
          <w:color w:val="752057"/>
          <w:szCs w:val="24"/>
        </w:rPr>
        <w:t>An  equality</w:t>
      </w:r>
      <w:proofErr w:type="gramEnd"/>
      <w:r>
        <w:rPr>
          <w:rFonts w:cs="Arial"/>
          <w:b/>
          <w:color w:val="752057"/>
          <w:szCs w:val="24"/>
        </w:rPr>
        <w:t xml:space="preserve">  impact  assessment  has  been  completed  on  this  policy  to ensure that   it   can   be   implemented   consistently   regardless   of   any   protected  characteristics and all will be treated with dignity and respect.</w:t>
      </w:r>
    </w:p>
    <w:p w:rsidR="001204E4" w:rsidP="001204E4" w:rsidRDefault="001204E4" w14:paraId="35510BE3" w14:textId="77777777">
      <w:pPr>
        <w:shd w:val="clear" w:color="auto" w:fill="FFFFFF"/>
        <w:jc w:val="center"/>
        <w:rPr>
          <w:rFonts w:cs="Arial"/>
          <w:b/>
          <w:color w:val="752057"/>
          <w:szCs w:val="24"/>
        </w:rPr>
      </w:pPr>
      <w:r>
        <w:rPr>
          <w:rFonts w:cs="Arial"/>
          <w:b/>
          <w:color w:val="752057"/>
          <w:szCs w:val="24"/>
        </w:rPr>
        <w:t>POLICY REVIEW</w:t>
      </w:r>
    </w:p>
    <w:p w:rsidRPr="00286D3D" w:rsidR="009E6035" w:rsidP="00286D3D" w:rsidRDefault="001204E4" w14:paraId="5C0E1005" w14:textId="1C9B1823">
      <w:pPr>
        <w:shd w:val="clear" w:color="auto" w:fill="FFFFFF"/>
        <w:jc w:val="center"/>
        <w:rPr>
          <w:rFonts w:cs="Arial"/>
          <w:b/>
          <w:color w:val="752057"/>
          <w:szCs w:val="24"/>
        </w:rPr>
      </w:pPr>
      <w:r>
        <w:rPr>
          <w:rFonts w:cs="Arial"/>
          <w:b/>
          <w:color w:val="752057"/>
          <w:szCs w:val="24"/>
        </w:rPr>
        <w:t xml:space="preserve">To ensure that this policy is relevant and up to date, comments and suggestions for additions </w:t>
      </w:r>
      <w:proofErr w:type="gramStart"/>
      <w:r>
        <w:rPr>
          <w:rFonts w:cs="Arial"/>
          <w:b/>
          <w:color w:val="752057"/>
          <w:szCs w:val="24"/>
        </w:rPr>
        <w:t>or  amendments</w:t>
      </w:r>
      <w:proofErr w:type="gramEnd"/>
      <w:r>
        <w:rPr>
          <w:rFonts w:cs="Arial"/>
          <w:b/>
          <w:color w:val="752057"/>
          <w:szCs w:val="24"/>
        </w:rPr>
        <w:t xml:space="preserve">  are  sought  from  users  of  this  document.  To contribute towards the process of review, please contact the author of the policy.</w:t>
      </w:r>
    </w:p>
    <w:p w:rsidR="009E6035" w:rsidP="002C4CAA" w:rsidRDefault="009E6035" w14:paraId="0BF7CB98" w14:textId="77777777">
      <w:pPr>
        <w:pStyle w:val="Title"/>
        <w:spacing w:line="240" w:lineRule="auto"/>
        <w:rPr>
          <w:rFonts w:cs="Arial"/>
          <w:sz w:val="24"/>
          <w:szCs w:val="24"/>
        </w:rPr>
      </w:pPr>
    </w:p>
    <w:p w:rsidR="009E6035" w:rsidP="002C4CAA" w:rsidRDefault="009E6035" w14:paraId="09B06F84" w14:textId="77777777">
      <w:pPr>
        <w:pStyle w:val="Title"/>
        <w:spacing w:line="240" w:lineRule="auto"/>
        <w:rPr>
          <w:rFonts w:cs="Arial"/>
          <w:sz w:val="24"/>
          <w:szCs w:val="24"/>
        </w:rPr>
      </w:pPr>
    </w:p>
    <w:p w:rsidRPr="00C513C8" w:rsidR="00857D56" w:rsidP="002C4CAA" w:rsidRDefault="00857D56" w14:paraId="3AD9ECB3" w14:textId="3C4A4E73">
      <w:pPr>
        <w:pStyle w:val="Title"/>
        <w:spacing w:line="240" w:lineRule="auto"/>
        <w:rPr>
          <w:rFonts w:cs="Arial"/>
          <w:sz w:val="24"/>
          <w:szCs w:val="24"/>
        </w:rPr>
      </w:pPr>
      <w:r w:rsidRPr="00C513C8">
        <w:rPr>
          <w:rFonts w:cs="Arial"/>
          <w:sz w:val="24"/>
          <w:szCs w:val="24"/>
        </w:rPr>
        <w:lastRenderedPageBreak/>
        <w:t>LANCASHIRE COUNTY COUNCIL</w:t>
      </w:r>
    </w:p>
    <w:p w:rsidR="00857D56" w:rsidP="002F2375" w:rsidRDefault="002C4CAA" w14:paraId="555A5190" w14:textId="77777777">
      <w:pPr>
        <w:jc w:val="center"/>
        <w:rPr>
          <w:b/>
          <w:u w:val="single"/>
        </w:rPr>
      </w:pPr>
      <w:r>
        <w:rPr>
          <w:rFonts w:cs="Arial"/>
          <w:b/>
          <w:szCs w:val="24"/>
        </w:rPr>
        <w:t xml:space="preserve">DIRECTORATE FOR </w:t>
      </w:r>
      <w:r w:rsidRPr="00C513C8" w:rsidR="00857D56">
        <w:rPr>
          <w:rFonts w:cs="Arial"/>
          <w:b/>
          <w:szCs w:val="24"/>
        </w:rPr>
        <w:t>CHILDREN AND YOUNG PEOPLE</w:t>
      </w:r>
    </w:p>
    <w:p w:rsidRPr="00937E59" w:rsidR="00F01195" w:rsidP="00937E59" w:rsidRDefault="00937E59" w14:paraId="04F7E68B" w14:textId="77177779">
      <w:pPr>
        <w:jc w:val="center"/>
        <w:rPr>
          <w:b/>
        </w:rPr>
      </w:pPr>
      <w:r>
        <w:rPr>
          <w:b/>
        </w:rPr>
        <w:t>MODEL POLICY</w:t>
      </w:r>
      <w:r w:rsidRPr="00937E59" w:rsidR="00F01195">
        <w:rPr>
          <w:b/>
        </w:rPr>
        <w:t xml:space="preserve"> ON THE USE OF SOCIAL NETWORKING SITES AND OTHER FORMS OF SOCIAL MEDIA</w:t>
      </w:r>
      <w:r w:rsidRPr="00937E59" w:rsidR="002C4CAA">
        <w:rPr>
          <w:b/>
        </w:rPr>
        <w:t xml:space="preserve"> (</w:t>
      </w:r>
      <w:r w:rsidR="008D26A0">
        <w:rPr>
          <w:b/>
        </w:rPr>
        <w:t>APR</w:t>
      </w:r>
      <w:r w:rsidR="00AB12FB">
        <w:rPr>
          <w:b/>
        </w:rPr>
        <w:t>IL</w:t>
      </w:r>
      <w:r w:rsidR="001632DB">
        <w:rPr>
          <w:b/>
        </w:rPr>
        <w:t xml:space="preserve"> </w:t>
      </w:r>
      <w:r w:rsidRPr="00937E59" w:rsidR="00693F90">
        <w:rPr>
          <w:b/>
        </w:rPr>
        <w:t>20</w:t>
      </w:r>
      <w:r w:rsidR="00E67DD7">
        <w:rPr>
          <w:b/>
        </w:rPr>
        <w:t>2</w:t>
      </w:r>
      <w:r w:rsidR="008D26A0">
        <w:rPr>
          <w:b/>
        </w:rPr>
        <w:t>2</w:t>
      </w:r>
      <w:r w:rsidRPr="00937E59" w:rsidR="002C4CAA">
        <w:rPr>
          <w:b/>
        </w:rPr>
        <w:t>)</w:t>
      </w:r>
    </w:p>
    <w:p w:rsidRPr="00D30028" w:rsidR="00937E59" w:rsidP="00937E59" w:rsidRDefault="00937E59" w14:paraId="3554252F" w14:textId="21170FD1">
      <w:pPr>
        <w:jc w:val="both"/>
        <w:rPr>
          <w:rFonts w:cs="Arial"/>
          <w:lang w:val="en-US"/>
        </w:rPr>
      </w:pPr>
      <w:r w:rsidRPr="00D30028">
        <w:rPr>
          <w:rFonts w:cs="Arial"/>
          <w:lang w:val="en-US"/>
        </w:rPr>
        <w:t xml:space="preserve">The Governing Body of </w:t>
      </w:r>
      <w:r w:rsidRPr="00286D3D" w:rsidR="00286D3D">
        <w:rPr>
          <w:rFonts w:cs="Arial"/>
          <w:lang w:val="en-US"/>
        </w:rPr>
        <w:t>Hope High School</w:t>
      </w:r>
      <w:r w:rsidR="00286D3D">
        <w:rPr>
          <w:rFonts w:cs="Arial"/>
          <w:lang w:val="en-US"/>
        </w:rPr>
        <w:t xml:space="preserve"> </w:t>
      </w:r>
      <w:r w:rsidRPr="00D30028">
        <w:rPr>
          <w:rFonts w:cs="Arial"/>
          <w:lang w:val="en-US"/>
        </w:rPr>
        <w:t xml:space="preserve">adopted this policy </w:t>
      </w:r>
      <w:r w:rsidR="00AB3CF1">
        <w:rPr>
          <w:rFonts w:cs="Arial"/>
          <w:lang w:val="en-US"/>
        </w:rPr>
        <w:t>September 2022</w:t>
      </w:r>
      <w:r w:rsidRPr="00D30028">
        <w:rPr>
          <w:rFonts w:cs="Arial"/>
          <w:lang w:val="en-US"/>
        </w:rPr>
        <w:t xml:space="preserve"> The policy will be reviewed on an annual basis. </w:t>
      </w:r>
    </w:p>
    <w:p w:rsidRPr="00D30028" w:rsidR="00937E59" w:rsidP="00937E59" w:rsidRDefault="00937E59" w14:paraId="782348DF" w14:textId="77777777">
      <w:pPr>
        <w:jc w:val="both"/>
        <w:rPr>
          <w:rFonts w:cs="Arial"/>
          <w:lang w:val="en-US"/>
        </w:rPr>
      </w:pPr>
    </w:p>
    <w:p w:rsidR="00937E59" w:rsidP="002C4CAA" w:rsidRDefault="00937E59" w14:paraId="7CAF9A2E" w14:textId="77777777">
      <w:pPr>
        <w:jc w:val="both"/>
        <w:rPr>
          <w:rFonts w:cs="Arial"/>
          <w:lang w:val="en-US"/>
        </w:rPr>
      </w:pPr>
      <w:r w:rsidRPr="00D30028">
        <w:rPr>
          <w:rFonts w:cs="Arial"/>
          <w:lang w:val="en-US"/>
        </w:rPr>
        <w:t xml:space="preserve">This Policy has been developed in consultation with the </w:t>
      </w:r>
      <w:proofErr w:type="spellStart"/>
      <w:r>
        <w:rPr>
          <w:rFonts w:cs="Arial"/>
          <w:lang w:val="en-US"/>
        </w:rPr>
        <w:t>recognised</w:t>
      </w:r>
      <w:proofErr w:type="spellEnd"/>
      <w:r>
        <w:rPr>
          <w:rFonts w:cs="Arial"/>
          <w:lang w:val="en-US"/>
        </w:rPr>
        <w:t xml:space="preserve"> Trade </w:t>
      </w:r>
      <w:r w:rsidRPr="00886F9B">
        <w:rPr>
          <w:rFonts w:cs="Arial"/>
          <w:lang w:val="en-US"/>
        </w:rPr>
        <w:t>Unions</w:t>
      </w:r>
      <w:r>
        <w:rPr>
          <w:rFonts w:cs="Arial"/>
          <w:lang w:val="en-US"/>
        </w:rPr>
        <w:t xml:space="preserve"> and professional Associations.</w:t>
      </w:r>
    </w:p>
    <w:p w:rsidRPr="00D250F8" w:rsidR="00937E59" w:rsidP="00937E59" w:rsidRDefault="00937E59" w14:paraId="77BACA9F" w14:textId="77777777">
      <w:pPr>
        <w:pStyle w:val="ListParagraph"/>
        <w:numPr>
          <w:ilvl w:val="0"/>
          <w:numId w:val="3"/>
        </w:numPr>
        <w:jc w:val="both"/>
        <w:rPr>
          <w:b/>
          <w:u w:val="single"/>
        </w:rPr>
      </w:pPr>
      <w:r w:rsidRPr="00D250F8">
        <w:rPr>
          <w:b/>
          <w:u w:val="single"/>
        </w:rPr>
        <w:t>PURPOSE</w:t>
      </w:r>
    </w:p>
    <w:p w:rsidR="00937E59" w:rsidP="00937E59" w:rsidRDefault="00937E59" w14:paraId="53FC35F7" w14:textId="77777777">
      <w:pPr>
        <w:pStyle w:val="ListParagraph"/>
        <w:jc w:val="both"/>
        <w:rPr>
          <w:u w:val="single"/>
        </w:rPr>
      </w:pPr>
    </w:p>
    <w:p w:rsidR="00937E59" w:rsidP="00937E59" w:rsidRDefault="00937E59" w14:paraId="0DAF167B" w14:textId="77777777">
      <w:pPr>
        <w:pStyle w:val="ListParagraph"/>
        <w:jc w:val="both"/>
      </w:pPr>
      <w: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w:t>
      </w:r>
      <w:r w:rsidR="00DC3856">
        <w:t xml:space="preserve">both </w:t>
      </w:r>
      <w:r>
        <w:t>children and themselves.</w:t>
      </w:r>
    </w:p>
    <w:p w:rsidR="00937E59" w:rsidP="00937E59" w:rsidRDefault="00937E59" w14:paraId="10FE26AE" w14:textId="77777777">
      <w:pPr>
        <w:pStyle w:val="ListParagraph"/>
        <w:jc w:val="both"/>
      </w:pPr>
    </w:p>
    <w:p w:rsidRPr="00D250F8" w:rsidR="00937E59" w:rsidP="00937E59" w:rsidRDefault="00937E59" w14:paraId="011EAB52" w14:textId="77777777">
      <w:pPr>
        <w:pStyle w:val="ListParagraph"/>
        <w:numPr>
          <w:ilvl w:val="0"/>
          <w:numId w:val="3"/>
        </w:numPr>
        <w:jc w:val="both"/>
        <w:rPr>
          <w:b/>
          <w:u w:val="single"/>
        </w:rPr>
      </w:pPr>
      <w:r w:rsidRPr="00D250F8">
        <w:rPr>
          <w:b/>
          <w:u w:val="single"/>
        </w:rPr>
        <w:t>APPLICATION</w:t>
      </w:r>
    </w:p>
    <w:p w:rsidRPr="00937E59" w:rsidR="00937E59" w:rsidP="00D250F8" w:rsidRDefault="00937E59" w14:paraId="109F0E8E" w14:textId="77777777">
      <w:pPr>
        <w:ind w:left="709"/>
        <w:jc w:val="both"/>
      </w:pPr>
      <w:r>
        <w:t xml:space="preserve">This Policy applies to all staff employed in delegated schools </w:t>
      </w:r>
      <w:r w:rsidR="00D250F8">
        <w:t xml:space="preserve">and those </w:t>
      </w:r>
      <w:r>
        <w:t>Teachers employed in Centrally Managed Services.</w:t>
      </w:r>
    </w:p>
    <w:p w:rsidR="00446139" w:rsidP="00937E59" w:rsidRDefault="00937E59" w14:paraId="40FE260B" w14:textId="77777777">
      <w:pPr>
        <w:pStyle w:val="ListParagraph"/>
        <w:numPr>
          <w:ilvl w:val="0"/>
          <w:numId w:val="3"/>
        </w:numPr>
        <w:jc w:val="both"/>
        <w:rPr>
          <w:b/>
          <w:u w:val="single"/>
        </w:rPr>
      </w:pPr>
      <w:r w:rsidRPr="00D250F8">
        <w:rPr>
          <w:b/>
          <w:u w:val="single"/>
        </w:rPr>
        <w:t>BACKGROUND</w:t>
      </w:r>
    </w:p>
    <w:p w:rsidRPr="00D250F8" w:rsidR="00D250F8" w:rsidP="00D250F8" w:rsidRDefault="00D250F8" w14:paraId="71064BC6" w14:textId="77777777">
      <w:pPr>
        <w:pStyle w:val="ListParagraph"/>
        <w:jc w:val="both"/>
        <w:rPr>
          <w:b/>
          <w:u w:val="single"/>
        </w:rPr>
      </w:pPr>
    </w:p>
    <w:p w:rsidR="00D250F8" w:rsidP="009435F9" w:rsidRDefault="00F01195" w14:paraId="2356D7F9" w14:textId="7D6BA1A5">
      <w:pPr>
        <w:pStyle w:val="ListParagraph"/>
        <w:numPr>
          <w:ilvl w:val="1"/>
          <w:numId w:val="3"/>
        </w:numPr>
        <w:jc w:val="both"/>
      </w:pPr>
      <w:r>
        <w:t xml:space="preserve">The use of </w:t>
      </w:r>
      <w:r w:rsidR="00446139">
        <w:t>s</w:t>
      </w:r>
      <w:r>
        <w:t xml:space="preserve">ocial </w:t>
      </w:r>
      <w:r w:rsidR="00446139">
        <w:t>n</w:t>
      </w:r>
      <w:r>
        <w:t>etworking</w:t>
      </w:r>
      <w:r w:rsidR="008D26A0">
        <w:t>/media</w:t>
      </w:r>
      <w:r>
        <w:t xml:space="preserve"> </w:t>
      </w:r>
      <w:r w:rsidR="00446139">
        <w:t>s</w:t>
      </w:r>
      <w:r>
        <w:t xml:space="preserve">ites such as Facebook, </w:t>
      </w:r>
      <w:r w:rsidR="00693F90">
        <w:t>Twitter</w:t>
      </w:r>
      <w:r w:rsidR="0053115F">
        <w:t xml:space="preserve">, </w:t>
      </w:r>
      <w:r w:rsidR="008D26A0">
        <w:t xml:space="preserve">Tik Tok, Instagram, YouTube, </w:t>
      </w:r>
      <w:proofErr w:type="gramStart"/>
      <w:r w:rsidR="003E1A73">
        <w:t>Snapchat</w:t>
      </w:r>
      <w:proofErr w:type="gramEnd"/>
      <w:r w:rsidR="008D26A0">
        <w:t xml:space="preserve"> and Only Fans</w:t>
      </w:r>
      <w:r w:rsidR="00937E59">
        <w:t xml:space="preserve"> has over recent years</w:t>
      </w:r>
      <w:r>
        <w:t xml:space="preserve"> becom</w:t>
      </w:r>
      <w:r w:rsidR="00937E59">
        <w:t>e</w:t>
      </w:r>
      <w:r>
        <w:t xml:space="preserve"> the primary form of communication between friends and family. </w:t>
      </w:r>
    </w:p>
    <w:p w:rsidR="003E1A73" w:rsidP="003E1A73" w:rsidRDefault="003E1A73" w14:paraId="25251F6E" w14:textId="77777777">
      <w:pPr>
        <w:pStyle w:val="ListParagraph"/>
        <w:jc w:val="both"/>
      </w:pPr>
    </w:p>
    <w:p w:rsidR="007D3B25" w:rsidP="00D250F8" w:rsidRDefault="00F01195" w14:paraId="55A81E42" w14:textId="77777777">
      <w:pPr>
        <w:pStyle w:val="ListParagraph"/>
        <w:numPr>
          <w:ilvl w:val="1"/>
          <w:numId w:val="3"/>
        </w:numPr>
        <w:jc w:val="both"/>
      </w:pPr>
      <w:r>
        <w:t xml:space="preserve">It would not be reasonable to expect </w:t>
      </w:r>
      <w:r w:rsidR="00446139">
        <w:t>or instruct employees</w:t>
      </w:r>
      <w:r>
        <w:t xml:space="preserve"> not to use these sites which, if used with caution, should have no impact whatsoever on their role in school. </w:t>
      </w:r>
      <w:r w:rsidR="007D3B25">
        <w:t>Indeed, appropriate use of some sites may also have professional benefits</w:t>
      </w:r>
      <w:r w:rsidR="00937E59">
        <w:t>. For example many schools now use sites such as Facebook and Twitter as a means to enhance parental engagement.</w:t>
      </w:r>
    </w:p>
    <w:p w:rsidR="00D250F8" w:rsidP="00D250F8" w:rsidRDefault="00D250F8" w14:paraId="2D9DA9A9" w14:textId="77777777">
      <w:pPr>
        <w:pStyle w:val="ListParagraph"/>
      </w:pPr>
    </w:p>
    <w:p w:rsidR="00446139" w:rsidP="00D250F8" w:rsidRDefault="00446139" w14:paraId="14829083" w14:textId="77777777">
      <w:pPr>
        <w:pStyle w:val="ListParagraph"/>
        <w:numPr>
          <w:ilvl w:val="1"/>
          <w:numId w:val="3"/>
        </w:numPr>
        <w:jc w:val="both"/>
      </w:pPr>
      <w:r>
        <w:t>It is n</w:t>
      </w:r>
      <w:r w:rsidR="00693F90">
        <w:t xml:space="preserve">ow widely acknowledged </w:t>
      </w:r>
      <w:r>
        <w:t xml:space="preserve">that use of such sites </w:t>
      </w:r>
      <w:r w:rsidR="00693F90">
        <w:t xml:space="preserve">does not </w:t>
      </w:r>
      <w:r>
        <w:t xml:space="preserve">provide a completely private platform for personal communications. Even when utilised sensibly and with caution employees are vulnerable to </w:t>
      </w:r>
      <w:r w:rsidR="006328BB">
        <w:t xml:space="preserve">their </w:t>
      </w:r>
      <w:r w:rsidR="00653BBE">
        <w:t xml:space="preserve">personal details being </w:t>
      </w:r>
      <w:r>
        <w:t>expos</w:t>
      </w:r>
      <w:r w:rsidR="00653BBE">
        <w:t>ed</w:t>
      </w:r>
      <w:r>
        <w:t xml:space="preserve">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rsidR="00D250F8" w:rsidP="00D250F8" w:rsidRDefault="00D250F8" w14:paraId="6FEEBC71" w14:textId="77777777">
      <w:pPr>
        <w:pStyle w:val="ListParagraph"/>
      </w:pPr>
    </w:p>
    <w:p w:rsidR="00F01195" w:rsidP="00D250F8" w:rsidRDefault="00F01195" w14:paraId="34C02680" w14:textId="0F064826">
      <w:pPr>
        <w:pStyle w:val="ListParagraph"/>
        <w:numPr>
          <w:ilvl w:val="1"/>
          <w:numId w:val="3"/>
        </w:numPr>
        <w:jc w:val="both"/>
        <w:rPr/>
      </w:pPr>
      <w:r w:rsidR="00F01195">
        <w:rPr/>
        <w:t xml:space="preserve">Difficulties </w:t>
      </w:r>
      <w:r w:rsidR="00446139">
        <w:rPr/>
        <w:t>arise</w:t>
      </w:r>
      <w:r w:rsidR="00F01195">
        <w:rPr/>
        <w:t xml:space="preserve"> when staff utilise </w:t>
      </w:r>
      <w:r w:rsidR="00446139">
        <w:rPr/>
        <w:t xml:space="preserve">these </w:t>
      </w:r>
      <w:r w:rsidR="00F01195">
        <w:rPr/>
        <w:t xml:space="preserve">sites and </w:t>
      </w:r>
      <w:r w:rsidR="007D3B25">
        <w:rPr/>
        <w:t xml:space="preserve">they </w:t>
      </w:r>
      <w:r w:rsidR="00F01195">
        <w:rPr/>
        <w:t>do n</w:t>
      </w:r>
      <w:r w:rsidR="003B7737">
        <w:rPr/>
        <w:t xml:space="preserve">ot have the </w:t>
      </w:r>
      <w:r w:rsidR="00693F90">
        <w:rPr/>
        <w:t xml:space="preserve">relevant </w:t>
      </w:r>
      <w:r w:rsidR="003B7737">
        <w:rPr/>
        <w:t xml:space="preserve">knowledge or skills to ensure </w:t>
      </w:r>
      <w:r w:rsidR="00653BBE">
        <w:rPr/>
        <w:t>adequate</w:t>
      </w:r>
      <w:r w:rsidR="003B7737">
        <w:rPr/>
        <w:t xml:space="preserve"> security and privacy settings</w:t>
      </w:r>
      <w:r w:rsidR="00653BBE">
        <w:rPr/>
        <w:t>.</w:t>
      </w:r>
      <w:r w:rsidR="00446139">
        <w:rPr/>
        <w:t xml:space="preserve"> In </w:t>
      </w:r>
      <w:r w:rsidR="12579354">
        <w:rPr/>
        <w:t>addition,</w:t>
      </w:r>
      <w:r w:rsidR="00F01195">
        <w:rPr/>
        <w:t xml:space="preserve"> there are some cases when </w:t>
      </w:r>
      <w:r w:rsidR="00446139">
        <w:rPr/>
        <w:t>employees</w:t>
      </w:r>
      <w:r w:rsidR="00F01195">
        <w:rPr/>
        <w:t xml:space="preserve"> deliber</w:t>
      </w:r>
      <w:r w:rsidR="003B7737">
        <w:rPr/>
        <w:t>a</w:t>
      </w:r>
      <w:r w:rsidR="00F01195">
        <w:rPr/>
        <w:t>t</w:t>
      </w:r>
      <w:r w:rsidR="003B7737">
        <w:rPr/>
        <w:t>e</w:t>
      </w:r>
      <w:r w:rsidR="00F01195">
        <w:rPr/>
        <w:t xml:space="preserve">ly use these sites to </w:t>
      </w:r>
      <w:r w:rsidR="00F01195">
        <w:rPr/>
        <w:t>communicate with</w:t>
      </w:r>
      <w:r w:rsidR="003B7737">
        <w:rPr/>
        <w:t xml:space="preserve"> and/or for</w:t>
      </w:r>
      <w:r w:rsidR="00446139">
        <w:rPr/>
        <w:t>m</w:t>
      </w:r>
      <w:r w:rsidR="003B7737">
        <w:rPr/>
        <w:t xml:space="preserve"> inappropriate relationships with</w:t>
      </w:r>
      <w:r w:rsidR="00F01195">
        <w:rPr/>
        <w:t xml:space="preserve"> children</w:t>
      </w:r>
      <w:r w:rsidR="00FC2472">
        <w:rPr/>
        <w:t xml:space="preserve"> and young people</w:t>
      </w:r>
      <w:r w:rsidR="003B7737">
        <w:rPr/>
        <w:t>.</w:t>
      </w:r>
    </w:p>
    <w:p w:rsidR="003E1A73" w:rsidP="003E1A73" w:rsidRDefault="003E1A73" w14:paraId="753BC963" w14:textId="77777777">
      <w:pPr>
        <w:pStyle w:val="ListParagraph"/>
      </w:pPr>
    </w:p>
    <w:p w:rsidR="00D250F8" w:rsidP="00D250F8" w:rsidRDefault="00D250F8" w14:paraId="4A91C242" w14:textId="77777777">
      <w:pPr>
        <w:pStyle w:val="ListParagraph"/>
      </w:pPr>
    </w:p>
    <w:p w:rsidR="005929C3" w:rsidP="00937E59" w:rsidRDefault="00937E59" w14:paraId="54D63BF0" w14:textId="77777777">
      <w:pPr>
        <w:pStyle w:val="ListParagraph"/>
        <w:numPr>
          <w:ilvl w:val="0"/>
          <w:numId w:val="3"/>
        </w:numPr>
        <w:jc w:val="both"/>
        <w:rPr>
          <w:b/>
          <w:u w:val="single"/>
        </w:rPr>
      </w:pPr>
      <w:r w:rsidRPr="00D250F8">
        <w:rPr>
          <w:b/>
          <w:u w:val="single"/>
        </w:rPr>
        <w:t>GUIDANCE</w:t>
      </w:r>
      <w:r w:rsidRPr="00D250F8" w:rsidR="002F2375">
        <w:rPr>
          <w:b/>
          <w:u w:val="single"/>
        </w:rPr>
        <w:t xml:space="preserve"> AND ADVICE</w:t>
      </w:r>
    </w:p>
    <w:p w:rsidRPr="00D250F8" w:rsidR="00D250F8" w:rsidP="00D250F8" w:rsidRDefault="00D250F8" w14:paraId="39C6377C" w14:textId="77777777">
      <w:pPr>
        <w:pStyle w:val="ListParagraph"/>
        <w:jc w:val="both"/>
        <w:rPr>
          <w:b/>
          <w:u w:val="single"/>
        </w:rPr>
      </w:pPr>
    </w:p>
    <w:p w:rsidR="005929C3" w:rsidP="001632DB" w:rsidRDefault="005929C3" w14:paraId="044B6CF6" w14:textId="77777777">
      <w:pPr>
        <w:pStyle w:val="ListParagraph"/>
        <w:numPr>
          <w:ilvl w:val="1"/>
          <w:numId w:val="3"/>
        </w:numPr>
        <w:jc w:val="both"/>
      </w:pPr>
      <w:r>
        <w:t xml:space="preserve">Employees </w:t>
      </w:r>
      <w:r w:rsidR="00834A3D">
        <w:t xml:space="preserve">who choose to make use of social networking site/media </w:t>
      </w:r>
      <w:r>
        <w:t>should be advised as follows:-</w:t>
      </w:r>
    </w:p>
    <w:p w:rsidR="00D250F8" w:rsidP="00D250F8" w:rsidRDefault="00D250F8" w14:paraId="5C9FD5D5" w14:textId="77777777">
      <w:pPr>
        <w:pStyle w:val="ListParagraph"/>
        <w:jc w:val="both"/>
      </w:pPr>
    </w:p>
    <w:p w:rsidR="002F2375" w:rsidP="00D250F8" w:rsidRDefault="002F2375" w14:paraId="7ADB3C9E" w14:textId="77777777">
      <w:pPr>
        <w:pStyle w:val="ListParagraph"/>
        <w:numPr>
          <w:ilvl w:val="0"/>
          <w:numId w:val="4"/>
        </w:numPr>
        <w:jc w:val="both"/>
      </w:pPr>
      <w:r>
        <w:t xml:space="preserve">That they should not access these sites for personal </w:t>
      </w:r>
      <w:r w:rsidR="00DC3856">
        <w:t xml:space="preserve">use </w:t>
      </w:r>
      <w:r>
        <w:t>during working hours</w:t>
      </w:r>
      <w:r w:rsidR="00DC3856">
        <w:t>;</w:t>
      </w:r>
    </w:p>
    <w:p w:rsidR="002F2375" w:rsidP="002F2375" w:rsidRDefault="002F2375" w14:paraId="47B17D59" w14:textId="77777777">
      <w:pPr>
        <w:pStyle w:val="ListParagraph"/>
        <w:jc w:val="both"/>
      </w:pPr>
    </w:p>
    <w:p w:rsidR="005929C3" w:rsidP="00D250F8" w:rsidRDefault="005929C3" w14:paraId="7F229439" w14:textId="77777777">
      <w:pPr>
        <w:pStyle w:val="ListParagraph"/>
        <w:numPr>
          <w:ilvl w:val="0"/>
          <w:numId w:val="4"/>
        </w:numPr>
        <w:jc w:val="both"/>
      </w:pPr>
      <w:r>
        <w:t xml:space="preserve">That </w:t>
      </w:r>
      <w:r w:rsidR="00834A3D">
        <w:t>the</w:t>
      </w:r>
      <w:r>
        <w:t>y familiarise themselves with the site</w:t>
      </w:r>
      <w:r w:rsidR="00DC3856">
        <w:t>'</w:t>
      </w:r>
      <w:r>
        <w:t xml:space="preserve">s </w:t>
      </w:r>
      <w:r w:rsidR="00834A3D">
        <w:t>'</w:t>
      </w:r>
      <w:r>
        <w:t>privacy settings</w:t>
      </w:r>
      <w:r w:rsidR="00834A3D">
        <w:t>'</w:t>
      </w:r>
      <w:r>
        <w:t xml:space="preserve"> in order to ensure that information is not automatically shared with a wider audience than  intended</w:t>
      </w:r>
      <w:r w:rsidR="002C6D92">
        <w:t>;</w:t>
      </w:r>
    </w:p>
    <w:p w:rsidR="003C1E66" w:rsidP="002C4CAA" w:rsidRDefault="003C1E66" w14:paraId="6C9D4730" w14:textId="77777777">
      <w:pPr>
        <w:pStyle w:val="ListParagraph"/>
        <w:jc w:val="both"/>
      </w:pPr>
    </w:p>
    <w:p w:rsidR="00834A3D" w:rsidP="00D250F8" w:rsidRDefault="005929C3" w14:paraId="68C0FFA3" w14:textId="77777777">
      <w:pPr>
        <w:pStyle w:val="ListParagraph"/>
        <w:numPr>
          <w:ilvl w:val="0"/>
          <w:numId w:val="4"/>
        </w:numPr>
        <w:jc w:val="both"/>
      </w:pPr>
      <w:r>
        <w:t xml:space="preserve">That they do not conduct </w:t>
      </w:r>
      <w:r w:rsidR="00834A3D">
        <w:t xml:space="preserve">or portray </w:t>
      </w:r>
      <w:r>
        <w:t>themselves in a manner which may</w:t>
      </w:r>
      <w:r w:rsidR="003C1E66">
        <w:t>:-</w:t>
      </w:r>
      <w:r>
        <w:t xml:space="preserve"> </w:t>
      </w:r>
    </w:p>
    <w:p w:rsidR="00937E59" w:rsidP="00937E59" w:rsidRDefault="00937E59" w14:paraId="4F1BEC27" w14:textId="77777777">
      <w:pPr>
        <w:pStyle w:val="ListParagraph"/>
      </w:pPr>
    </w:p>
    <w:p w:rsidR="00834A3D" w:rsidP="00D250F8" w:rsidRDefault="002C0FF2" w14:paraId="7D3F6922" w14:textId="77777777">
      <w:pPr>
        <w:pStyle w:val="ListParagraph"/>
        <w:numPr>
          <w:ilvl w:val="1"/>
          <w:numId w:val="5"/>
        </w:numPr>
        <w:jc w:val="both"/>
      </w:pPr>
      <w:r>
        <w:t xml:space="preserve"> </w:t>
      </w:r>
      <w:r w:rsidR="005929C3">
        <w:t>bring the school into disrepute</w:t>
      </w:r>
      <w:r w:rsidR="00834A3D">
        <w:t>;</w:t>
      </w:r>
    </w:p>
    <w:p w:rsidR="00834A3D" w:rsidP="00D250F8" w:rsidRDefault="005929C3" w14:paraId="04B13CCF" w14:textId="77777777">
      <w:pPr>
        <w:pStyle w:val="ListParagraph"/>
        <w:numPr>
          <w:ilvl w:val="1"/>
          <w:numId w:val="5"/>
        </w:numPr>
        <w:jc w:val="both"/>
      </w:pPr>
      <w:r>
        <w:t xml:space="preserve"> lead to </w:t>
      </w:r>
      <w:r w:rsidR="00C57D00">
        <w:t xml:space="preserve">valid </w:t>
      </w:r>
      <w:r>
        <w:t>parental complaints</w:t>
      </w:r>
      <w:r w:rsidR="00834A3D">
        <w:t>;</w:t>
      </w:r>
    </w:p>
    <w:p w:rsidR="00834A3D" w:rsidP="00D250F8" w:rsidRDefault="005929C3" w14:paraId="1E7683A1" w14:textId="77777777">
      <w:pPr>
        <w:pStyle w:val="ListParagraph"/>
        <w:numPr>
          <w:ilvl w:val="1"/>
          <w:numId w:val="5"/>
        </w:numPr>
        <w:jc w:val="both"/>
      </w:pPr>
      <w:r>
        <w:t xml:space="preserve"> be deemed as derogatory towards the school and/or it's employees</w:t>
      </w:r>
      <w:r w:rsidR="00834A3D">
        <w:t>;</w:t>
      </w:r>
    </w:p>
    <w:p w:rsidR="00834A3D" w:rsidP="00D250F8" w:rsidRDefault="005929C3" w14:paraId="43A47455" w14:textId="77777777">
      <w:pPr>
        <w:pStyle w:val="ListParagraph"/>
        <w:numPr>
          <w:ilvl w:val="1"/>
          <w:numId w:val="5"/>
        </w:numPr>
        <w:jc w:val="both"/>
      </w:pPr>
      <w:r>
        <w:t xml:space="preserve"> be deemed as derogatory towards pupils and/or parents</w:t>
      </w:r>
      <w:r w:rsidR="003B2072">
        <w:t xml:space="preserve"> and carers</w:t>
      </w:r>
      <w:r w:rsidR="00834A3D">
        <w:t>;</w:t>
      </w:r>
    </w:p>
    <w:p w:rsidR="005929C3" w:rsidP="00D250F8" w:rsidRDefault="005929C3" w14:paraId="170FA73D" w14:textId="77777777">
      <w:pPr>
        <w:pStyle w:val="ListParagraph"/>
        <w:numPr>
          <w:ilvl w:val="1"/>
          <w:numId w:val="5"/>
        </w:numPr>
        <w:jc w:val="both"/>
      </w:pPr>
      <w:r>
        <w:t xml:space="preserve"> bring into question their appropriateness to work with children</w:t>
      </w:r>
      <w:r w:rsidR="003B2072">
        <w:t xml:space="preserve"> and young people</w:t>
      </w:r>
      <w:r w:rsidR="00834A3D">
        <w:t>.</w:t>
      </w:r>
    </w:p>
    <w:p w:rsidR="00834A3D" w:rsidP="002C4CAA" w:rsidRDefault="00834A3D" w14:paraId="4E8F9824" w14:textId="77777777">
      <w:pPr>
        <w:pStyle w:val="ListParagraph"/>
        <w:jc w:val="both"/>
      </w:pPr>
    </w:p>
    <w:p w:rsidR="003C1E66" w:rsidP="00D250F8" w:rsidRDefault="005929C3" w14:paraId="75CC73C4" w14:textId="77777777">
      <w:pPr>
        <w:pStyle w:val="ListParagraph"/>
        <w:numPr>
          <w:ilvl w:val="0"/>
          <w:numId w:val="4"/>
        </w:numPr>
        <w:jc w:val="both"/>
      </w:pPr>
      <w:r>
        <w:t xml:space="preserve">That they do not form on-line 'friendships' or enter into communication with </w:t>
      </w:r>
      <w:r w:rsidR="002C6D92">
        <w:t>*</w:t>
      </w:r>
      <w:r>
        <w:t>parents</w:t>
      </w:r>
      <w:r w:rsidR="003B2072">
        <w:t>/carers</w:t>
      </w:r>
      <w:r>
        <w:t xml:space="preserve"> and pupils</w:t>
      </w:r>
      <w:r w:rsidR="00653BBE">
        <w:t xml:space="preserve"> </w:t>
      </w:r>
      <w:r w:rsidR="002C0FF2">
        <w:t xml:space="preserve">as this could </w:t>
      </w:r>
      <w:r w:rsidR="00653BBE">
        <w:t>lead to p</w:t>
      </w:r>
      <w:r w:rsidR="003C1E66">
        <w:t>rofessional relationships</w:t>
      </w:r>
      <w:r w:rsidR="00653BBE">
        <w:t xml:space="preserve"> being compromised</w:t>
      </w:r>
      <w:r w:rsidR="003C1E66">
        <w:t xml:space="preserve">. </w:t>
      </w:r>
    </w:p>
    <w:p w:rsidR="0053115F" w:rsidP="00D250F8" w:rsidRDefault="00653BBE" w14:paraId="3F822C7A" w14:textId="77777777">
      <w:pPr>
        <w:pStyle w:val="ListParagraph"/>
        <w:numPr>
          <w:ilvl w:val="0"/>
          <w:numId w:val="4"/>
        </w:numPr>
        <w:jc w:val="both"/>
      </w:pPr>
      <w:r>
        <w:t>O</w:t>
      </w:r>
      <w:r w:rsidR="003C1E66">
        <w:t xml:space="preserve">n-line </w:t>
      </w:r>
      <w:r w:rsidR="005929C3">
        <w:t xml:space="preserve">friendships and communication with former pupils should be </w:t>
      </w:r>
      <w:r w:rsidR="00834A3D">
        <w:t xml:space="preserve">strongly </w:t>
      </w:r>
      <w:r w:rsidR="005929C3">
        <w:t>discouraged particularly if the pupil</w:t>
      </w:r>
      <w:r w:rsidR="003C1E66">
        <w:t>s are</w:t>
      </w:r>
      <w:r w:rsidR="005929C3">
        <w:t xml:space="preserve"> under the age of 18 years. </w:t>
      </w:r>
    </w:p>
    <w:p w:rsidR="005929C3" w:rsidP="00D250F8" w:rsidRDefault="0053115F" w14:paraId="7FF10AF9" w14:textId="77777777">
      <w:pPr>
        <w:pStyle w:val="ListParagraph"/>
        <w:numPr>
          <w:ilvl w:val="0"/>
          <w:numId w:val="4"/>
        </w:numPr>
        <w:jc w:val="both"/>
      </w:pPr>
      <w:r>
        <w:t xml:space="preserve">That they could face legal proceedings if comments they post about named individuals are found </w:t>
      </w:r>
      <w:r w:rsidR="00F93881">
        <w:t>to have harmed their reputation.</w:t>
      </w:r>
      <w:r w:rsidR="005929C3">
        <w:t xml:space="preserve">  </w:t>
      </w:r>
    </w:p>
    <w:p w:rsidR="00F8575B" w:rsidP="002C4CAA" w:rsidRDefault="00F8575B" w14:paraId="5D3EFDAC" w14:textId="77777777">
      <w:pPr>
        <w:ind w:left="360"/>
        <w:jc w:val="both"/>
      </w:pPr>
      <w:r w:rsidRPr="00D250F8">
        <w:rPr>
          <w:i/>
          <w:sz w:val="20"/>
          <w:szCs w:val="20"/>
        </w:rPr>
        <w:t>(*In some cases employees in schools</w:t>
      </w:r>
      <w:r w:rsidRPr="00D250F8" w:rsidR="00653BBE">
        <w:rPr>
          <w:i/>
          <w:sz w:val="20"/>
          <w:szCs w:val="20"/>
        </w:rPr>
        <w:t>/services</w:t>
      </w:r>
      <w:r w:rsidRPr="00D250F8">
        <w:rPr>
          <w:i/>
          <w:sz w:val="20"/>
          <w:szCs w:val="20"/>
        </w:rPr>
        <w:t xml:space="preserve"> are related to parents</w:t>
      </w:r>
      <w:r w:rsidRPr="00D250F8" w:rsidR="003B2072">
        <w:rPr>
          <w:i/>
          <w:sz w:val="20"/>
          <w:szCs w:val="20"/>
        </w:rPr>
        <w:t>/carers</w:t>
      </w:r>
      <w:r w:rsidRPr="00D250F8">
        <w:rPr>
          <w:i/>
          <w:sz w:val="20"/>
          <w:szCs w:val="20"/>
        </w:rPr>
        <w:t xml:space="preserve"> and/or pupils or may have formed </w:t>
      </w:r>
      <w:r w:rsidRPr="00D250F8" w:rsidR="00653BBE">
        <w:rPr>
          <w:i/>
          <w:sz w:val="20"/>
          <w:szCs w:val="20"/>
        </w:rPr>
        <w:t xml:space="preserve">on-line </w:t>
      </w:r>
      <w:r w:rsidRPr="00D250F8">
        <w:rPr>
          <w:i/>
          <w:sz w:val="20"/>
          <w:szCs w:val="20"/>
        </w:rPr>
        <w:t>friendships with them prior to them becoming parents</w:t>
      </w:r>
      <w:r w:rsidRPr="00D250F8" w:rsidR="003B2072">
        <w:rPr>
          <w:i/>
          <w:sz w:val="20"/>
          <w:szCs w:val="20"/>
        </w:rPr>
        <w:t>/carers</w:t>
      </w:r>
      <w:r w:rsidRPr="00D250F8">
        <w:rPr>
          <w:i/>
          <w:sz w:val="20"/>
          <w:szCs w:val="20"/>
        </w:rPr>
        <w:t xml:space="preserve"> and/or pupils of the school/service. In these cases employees should be advised </w:t>
      </w:r>
      <w:r w:rsidRPr="00D250F8" w:rsidR="00DF1AEC">
        <w:rPr>
          <w:i/>
          <w:sz w:val="20"/>
          <w:szCs w:val="20"/>
        </w:rPr>
        <w:t xml:space="preserve">that the nature of such relationships has changed and that they need to be aware </w:t>
      </w:r>
      <w:r w:rsidRPr="00D250F8">
        <w:rPr>
          <w:i/>
          <w:sz w:val="20"/>
          <w:szCs w:val="20"/>
        </w:rPr>
        <w:t xml:space="preserve">of the risks of continuing </w:t>
      </w:r>
      <w:r w:rsidRPr="00D250F8" w:rsidR="00DF1AEC">
        <w:rPr>
          <w:i/>
          <w:sz w:val="20"/>
          <w:szCs w:val="20"/>
        </w:rPr>
        <w:t xml:space="preserve">with this method of </w:t>
      </w:r>
      <w:r w:rsidRPr="00D250F8">
        <w:rPr>
          <w:i/>
          <w:sz w:val="20"/>
          <w:szCs w:val="20"/>
        </w:rPr>
        <w:t>contact</w:t>
      </w:r>
      <w:r w:rsidRPr="00D250F8" w:rsidR="00DF1AEC">
        <w:rPr>
          <w:i/>
          <w:sz w:val="20"/>
          <w:szCs w:val="20"/>
        </w:rPr>
        <w:t>. They</w:t>
      </w:r>
      <w:r w:rsidRPr="00D250F8">
        <w:rPr>
          <w:i/>
          <w:sz w:val="20"/>
          <w:szCs w:val="20"/>
        </w:rPr>
        <w:t xml:space="preserve"> should be advised </w:t>
      </w:r>
      <w:r w:rsidRPr="00D250F8" w:rsidR="00653BBE">
        <w:rPr>
          <w:i/>
          <w:sz w:val="20"/>
          <w:szCs w:val="20"/>
        </w:rPr>
        <w:t>that</w:t>
      </w:r>
      <w:r w:rsidRPr="00D250F8">
        <w:rPr>
          <w:i/>
          <w:sz w:val="20"/>
          <w:szCs w:val="20"/>
        </w:rPr>
        <w:t xml:space="preserve"> such contact </w:t>
      </w:r>
      <w:r w:rsidRPr="00D250F8" w:rsidR="00653BBE">
        <w:rPr>
          <w:i/>
          <w:sz w:val="20"/>
          <w:szCs w:val="20"/>
        </w:rPr>
        <w:t>is</w:t>
      </w:r>
      <w:r w:rsidRPr="00D250F8" w:rsidR="002F2375">
        <w:rPr>
          <w:i/>
          <w:sz w:val="20"/>
          <w:szCs w:val="20"/>
        </w:rPr>
        <w:t xml:space="preserve"> contradictory to this Policy and as such they are potentially placing themselves at risk of formal action being taken under the school's Disciplinary </w:t>
      </w:r>
      <w:r w:rsidR="00DC3856">
        <w:rPr>
          <w:i/>
          <w:sz w:val="20"/>
          <w:szCs w:val="20"/>
        </w:rPr>
        <w:t>P</w:t>
      </w:r>
      <w:r w:rsidRPr="00D250F8" w:rsidR="002F2375">
        <w:rPr>
          <w:i/>
          <w:sz w:val="20"/>
          <w:szCs w:val="20"/>
        </w:rPr>
        <w:t>rocedure</w:t>
      </w:r>
      <w:r w:rsidR="002F2375">
        <w:t>.</w:t>
      </w:r>
      <w:r>
        <w:t>)</w:t>
      </w:r>
    </w:p>
    <w:p w:rsidR="00D250F8" w:rsidP="008E2556" w:rsidRDefault="00D250F8" w14:paraId="54969C34" w14:textId="77777777">
      <w:pPr>
        <w:ind w:left="720" w:hanging="360"/>
        <w:jc w:val="both"/>
      </w:pPr>
      <w:r>
        <w:t>4.2</w:t>
      </w:r>
      <w:r>
        <w:tab/>
      </w:r>
      <w:r>
        <w:t xml:space="preserve">Schools should </w:t>
      </w:r>
      <w:r w:rsidR="008E2556">
        <w:t>not</w:t>
      </w:r>
      <w:r>
        <w:t xml:space="preserve"> access social networking sites in order to 'vet' prospective employees. Such practice could potentially create an un-level playing field and lead to claims of discrimination if for example the selection panel were to discover a candidate </w:t>
      </w:r>
      <w:r w:rsidR="008E2556">
        <w:t>held a protective characteristic as defined by the Equality Act.</w:t>
      </w:r>
    </w:p>
    <w:p w:rsidRPr="008E2556" w:rsidR="002F2375" w:rsidP="002C4CAA" w:rsidRDefault="002F2375" w14:paraId="30F3663C" w14:textId="77777777">
      <w:pPr>
        <w:jc w:val="both"/>
        <w:rPr>
          <w:b/>
        </w:rPr>
      </w:pPr>
      <w:r w:rsidRPr="008E2556">
        <w:rPr>
          <w:b/>
        </w:rPr>
        <w:t>5.</w:t>
      </w:r>
      <w:r w:rsidRPr="008E2556">
        <w:rPr>
          <w:b/>
        </w:rPr>
        <w:tab/>
      </w:r>
      <w:r w:rsidRPr="008E2556">
        <w:rPr>
          <w:b/>
          <w:u w:val="single"/>
        </w:rPr>
        <w:t>SAFEGUARDING ISSUES</w:t>
      </w:r>
    </w:p>
    <w:p w:rsidR="003C1E66" w:rsidP="008E2556" w:rsidRDefault="003C1E66" w14:paraId="04A5E27E" w14:textId="77777777">
      <w:pPr>
        <w:ind w:left="720"/>
        <w:jc w:val="both"/>
      </w:pPr>
      <w:r>
        <w:t xml:space="preserve">Communicating with </w:t>
      </w:r>
      <w:r w:rsidR="00477321">
        <w:t xml:space="preserve">both current and former </w:t>
      </w:r>
      <w:r>
        <w:t>pupils via social networking sites or</w:t>
      </w:r>
      <w:r w:rsidR="00477321">
        <w:t xml:space="preserve"> via</w:t>
      </w:r>
      <w:r>
        <w:t xml:space="preserve"> other non-school related mechanisms such as </w:t>
      </w:r>
      <w:r w:rsidR="00477321">
        <w:t xml:space="preserve">personal </w:t>
      </w:r>
      <w:r>
        <w:t xml:space="preserve">e-mails and text </w:t>
      </w:r>
      <w:r>
        <w:lastRenderedPageBreak/>
        <w:t xml:space="preserve">messaging can lead to </w:t>
      </w:r>
      <w:r w:rsidR="00477321">
        <w:t>emp</w:t>
      </w:r>
      <w:r>
        <w:t xml:space="preserve">loyees </w:t>
      </w:r>
      <w:r w:rsidR="00477321">
        <w:t xml:space="preserve">being </w:t>
      </w:r>
      <w:r>
        <w:t xml:space="preserve">vulnerable to </w:t>
      </w:r>
      <w:r w:rsidR="00477321">
        <w:t xml:space="preserve">serious </w:t>
      </w:r>
      <w:r>
        <w:t>allegations</w:t>
      </w:r>
      <w:r w:rsidR="00477321">
        <w:t xml:space="preserve"> concerning the safeguarding of children</w:t>
      </w:r>
      <w:r w:rsidR="003B2072">
        <w:t xml:space="preserve"> and young people</w:t>
      </w:r>
      <w:r w:rsidR="00477321">
        <w:t>.</w:t>
      </w:r>
    </w:p>
    <w:p w:rsidR="00477321" w:rsidP="008E2556" w:rsidRDefault="00477321" w14:paraId="6AEEB551" w14:textId="77777777">
      <w:pPr>
        <w:ind w:left="720"/>
        <w:jc w:val="both"/>
      </w:pPr>
      <w:r w:rsidRPr="00C33510">
        <w:t>The Department for Education document</w:t>
      </w:r>
      <w:r w:rsidR="008E5C32">
        <w:t xml:space="preserve"> </w:t>
      </w:r>
      <w:r w:rsidR="0063631B">
        <w:t>'Guidance for safer working practice for those working with children and young people in education settings (May 2019)</w:t>
      </w:r>
      <w:r w:rsidR="008E5C32">
        <w:t xml:space="preserve"> stat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5751"/>
        <w:gridCol w:w="3265"/>
      </w:tblGrid>
      <w:tr w:rsidRPr="002C4CAA" w:rsidR="007E780B" w:rsidTr="002C4CAA" w14:paraId="31D950AA" w14:textId="77777777">
        <w:tc>
          <w:tcPr>
            <w:tcW w:w="5920" w:type="dxa"/>
            <w:tcBorders>
              <w:right w:val="single" w:color="auto" w:sz="4" w:space="0"/>
            </w:tcBorders>
          </w:tcPr>
          <w:p w:rsidRPr="001A5C26" w:rsidR="0063631B" w:rsidP="0063631B" w:rsidRDefault="0063631B" w14:paraId="62AED172" w14:textId="77777777">
            <w:pPr>
              <w:autoSpaceDE w:val="0"/>
              <w:autoSpaceDN w:val="0"/>
              <w:adjustRightInd w:val="0"/>
              <w:jc w:val="both"/>
              <w:rPr>
                <w:rFonts w:cs="Arial"/>
                <w:b/>
                <w:bCs/>
                <w:color w:val="000000"/>
                <w:sz w:val="20"/>
                <w:szCs w:val="20"/>
              </w:rPr>
            </w:pPr>
            <w:r w:rsidRPr="001A5C26">
              <w:rPr>
                <w:rFonts w:cs="Arial"/>
                <w:b/>
                <w:bCs/>
                <w:color w:val="000000"/>
                <w:sz w:val="20"/>
                <w:szCs w:val="20"/>
              </w:rPr>
              <w:t xml:space="preserve">12.  Communication with children (including the use of technology) </w:t>
            </w:r>
          </w:p>
          <w:p w:rsidRPr="001A5C26" w:rsidR="0063631B" w:rsidP="0063631B" w:rsidRDefault="0063631B" w14:paraId="67A5E757" w14:textId="77777777">
            <w:pPr>
              <w:autoSpaceDE w:val="0"/>
              <w:autoSpaceDN w:val="0"/>
              <w:adjustRightInd w:val="0"/>
              <w:jc w:val="both"/>
              <w:rPr>
                <w:rFonts w:cs="Arial"/>
                <w:b/>
                <w:bCs/>
                <w:color w:val="000000"/>
                <w:sz w:val="20"/>
                <w:szCs w:val="20"/>
              </w:rPr>
            </w:pPr>
            <w:r w:rsidRPr="001A5C26">
              <w:rPr>
                <w:rFonts w:cs="Arial"/>
                <w:b/>
                <w:bCs/>
                <w:color w:val="000000"/>
                <w:sz w:val="20"/>
                <w:szCs w:val="20"/>
              </w:rPr>
              <w:t xml:space="preserve"> </w:t>
            </w:r>
          </w:p>
          <w:p w:rsidRPr="001A5C26" w:rsidR="0063631B" w:rsidP="0063631B" w:rsidRDefault="0063631B" w14:paraId="62A8E825"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In order to make best use of the many educational and social benefits of new and emerging technologies, pupils need opportunities to use and explore the digital world. Online risks are posed more by behaviours and values than the technology itself. </w:t>
            </w:r>
          </w:p>
          <w:p w:rsidRPr="001A5C26" w:rsidR="0063631B" w:rsidP="0063631B" w:rsidRDefault="0063631B" w14:paraId="04DEB0BB"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rsidRPr="001A5C26" w:rsidR="0063631B" w:rsidP="0063631B" w:rsidRDefault="0063631B" w14:paraId="6E2EAEE0"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ensure that they establish safe and responsible online behaviours, working to local and national guidelines and acceptable use policies which detail how new and emerging technologies may be used.    </w:t>
            </w:r>
          </w:p>
          <w:p w:rsidRPr="001A5C26" w:rsidR="0063631B" w:rsidP="0063631B" w:rsidRDefault="0063631B" w14:paraId="0FF7C961" w14:textId="77777777">
            <w:pPr>
              <w:autoSpaceDE w:val="0"/>
              <w:autoSpaceDN w:val="0"/>
              <w:adjustRightInd w:val="0"/>
              <w:jc w:val="both"/>
              <w:rPr>
                <w:rFonts w:cs="Arial"/>
                <w:bCs/>
                <w:color w:val="000000"/>
                <w:sz w:val="20"/>
                <w:szCs w:val="20"/>
              </w:rPr>
            </w:pPr>
          </w:p>
          <w:p w:rsidRPr="001A5C26" w:rsidR="0063631B" w:rsidP="0063631B" w:rsidRDefault="0063631B" w14:paraId="2FF54769"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held devices. (Given the ever-changing world of technology it should be noted that this list gives examples only and is not exhaustive.) </w:t>
            </w:r>
          </w:p>
          <w:p w:rsidRPr="001A5C26" w:rsidR="0063631B" w:rsidP="0063631B" w:rsidRDefault="0063631B" w14:paraId="6FC15152" w14:textId="77777777">
            <w:pPr>
              <w:autoSpaceDE w:val="0"/>
              <w:autoSpaceDN w:val="0"/>
              <w:adjustRightInd w:val="0"/>
              <w:jc w:val="both"/>
              <w:rPr>
                <w:rFonts w:cs="Arial"/>
                <w:bCs/>
                <w:color w:val="000000"/>
                <w:sz w:val="20"/>
                <w:szCs w:val="20"/>
              </w:rPr>
            </w:pPr>
          </w:p>
          <w:p w:rsidRPr="001A5C26" w:rsidR="0063631B" w:rsidP="0063631B" w:rsidRDefault="0063631B" w14:paraId="6659B03F"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rsidRPr="001A5C26" w:rsidR="0063631B" w:rsidP="0063631B" w:rsidRDefault="0063631B" w14:paraId="19CB4BAA"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rsidRPr="001A5C26" w:rsidR="0063631B" w:rsidP="0063631B" w:rsidRDefault="0063631B" w14:paraId="27226604"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give their personal contact details to children 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rsidRPr="001A5C26" w:rsidR="0063631B" w:rsidP="0063631B" w:rsidRDefault="0063631B" w14:paraId="6DB07633"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rsidRPr="001A5C26" w:rsidR="0063631B" w:rsidP="0063631B" w:rsidRDefault="0063631B" w14:paraId="25B37F0F"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in any communication with children, also follow the guidance in section 7 ‘Standards of Behaviour’.  </w:t>
            </w:r>
          </w:p>
          <w:p w:rsidRPr="001A5C26" w:rsidR="0063631B" w:rsidP="0063631B" w:rsidRDefault="0063631B" w14:paraId="721E3817"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rsidRPr="001A5C26" w:rsidR="0063631B" w:rsidP="0063631B" w:rsidRDefault="0063631B" w14:paraId="0C5ABBCD" w14:textId="77777777">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adhere to their establishment’s policies, including those with regard to communication with parents and carers and the information they share when using the internet. </w:t>
            </w:r>
          </w:p>
          <w:p w:rsidRPr="002C4CAA" w:rsidR="00EF6DD4" w:rsidP="0063631B" w:rsidRDefault="00EF6DD4" w14:paraId="0FE35B40" w14:textId="77777777">
            <w:pPr>
              <w:autoSpaceDE w:val="0"/>
              <w:autoSpaceDN w:val="0"/>
              <w:adjustRightInd w:val="0"/>
              <w:jc w:val="both"/>
              <w:rPr>
                <w:rFonts w:cs="Arial"/>
                <w:b/>
                <w:bCs/>
                <w:color w:val="000000"/>
                <w:szCs w:val="24"/>
              </w:rPr>
            </w:pPr>
          </w:p>
        </w:tc>
        <w:tc>
          <w:tcPr>
            <w:tcW w:w="3322" w:type="dxa"/>
            <w:tcBorders>
              <w:top w:val="single" w:color="auto" w:sz="4" w:space="0"/>
              <w:left w:val="single" w:color="auto" w:sz="4" w:space="0"/>
              <w:bottom w:val="single" w:color="auto" w:sz="4" w:space="0"/>
            </w:tcBorders>
          </w:tcPr>
          <w:p w:rsidRPr="0063631B" w:rsidR="007E780B" w:rsidP="002C4CAA" w:rsidRDefault="007E780B" w14:paraId="20306D6F" w14:textId="77777777">
            <w:pPr>
              <w:autoSpaceDE w:val="0"/>
              <w:autoSpaceDN w:val="0"/>
              <w:adjustRightInd w:val="0"/>
              <w:rPr>
                <w:rFonts w:cs="Arial"/>
                <w:i/>
                <w:iCs/>
                <w:color w:val="000000"/>
                <w:sz w:val="20"/>
                <w:szCs w:val="20"/>
              </w:rPr>
            </w:pPr>
          </w:p>
          <w:p w:rsidRPr="0063631B" w:rsidR="007E780B" w:rsidP="002C4CAA" w:rsidRDefault="007E780B" w14:paraId="7CE3043A" w14:textId="77777777">
            <w:pPr>
              <w:autoSpaceDE w:val="0"/>
              <w:autoSpaceDN w:val="0"/>
              <w:adjustRightInd w:val="0"/>
              <w:rPr>
                <w:rFonts w:cs="Arial"/>
                <w:i/>
                <w:iCs/>
                <w:color w:val="000000"/>
                <w:sz w:val="20"/>
                <w:szCs w:val="20"/>
              </w:rPr>
            </w:pPr>
          </w:p>
          <w:p w:rsidRPr="0063631B" w:rsidR="007E780B" w:rsidP="00DC3856" w:rsidRDefault="007E780B" w14:paraId="2C261B29" w14:textId="77777777">
            <w:pPr>
              <w:autoSpaceDE w:val="0"/>
              <w:autoSpaceDN w:val="0"/>
              <w:adjustRightInd w:val="0"/>
              <w:rPr>
                <w:rFonts w:cs="Arial"/>
                <w:bCs/>
                <w:i/>
                <w:color w:val="000000"/>
                <w:sz w:val="20"/>
                <w:szCs w:val="20"/>
              </w:rPr>
            </w:pPr>
          </w:p>
          <w:p w:rsidR="0063631B" w:rsidP="0063631B" w:rsidRDefault="0063631B" w14:paraId="4CECB18F" w14:textId="77777777">
            <w:pPr>
              <w:rPr>
                <w:rFonts w:cs="Arial"/>
                <w:bCs/>
                <w:i/>
                <w:color w:val="000000"/>
                <w:sz w:val="20"/>
                <w:szCs w:val="20"/>
              </w:rPr>
            </w:pPr>
            <w:r w:rsidRPr="0063631B">
              <w:rPr>
                <w:rFonts w:cs="Arial"/>
                <w:bCs/>
                <w:i/>
                <w:color w:val="000000"/>
                <w:sz w:val="20"/>
                <w:szCs w:val="20"/>
              </w:rPr>
              <w:t>This means that adults should:</w:t>
            </w:r>
          </w:p>
          <w:p w:rsidR="0063631B" w:rsidP="0063631B" w:rsidRDefault="0063631B" w14:paraId="2F64A799" w14:textId="77777777">
            <w:pPr>
              <w:rPr>
                <w:rFonts w:cs="Arial"/>
                <w:bCs/>
                <w:i/>
                <w:color w:val="000000"/>
                <w:sz w:val="20"/>
                <w:szCs w:val="20"/>
              </w:rPr>
            </w:pPr>
            <w:r w:rsidRPr="0063631B">
              <w:rPr>
                <w:rFonts w:cs="Arial"/>
                <w:bCs/>
                <w:i/>
                <w:color w:val="000000"/>
                <w:sz w:val="20"/>
                <w:szCs w:val="20"/>
              </w:rPr>
              <w:t xml:space="preserve"> ▪ not seek to communicate/make contact or respond to contact with pupils outside of the purposes of their work </w:t>
            </w:r>
          </w:p>
          <w:p w:rsidR="0063631B" w:rsidP="0063631B" w:rsidRDefault="0063631B" w14:paraId="437E5A98" w14:textId="77777777">
            <w:pPr>
              <w:rPr>
                <w:rFonts w:cs="Arial"/>
                <w:bCs/>
                <w:i/>
                <w:color w:val="000000"/>
                <w:sz w:val="20"/>
                <w:szCs w:val="20"/>
              </w:rPr>
            </w:pPr>
            <w:r w:rsidRPr="0063631B">
              <w:rPr>
                <w:rFonts w:cs="Arial"/>
                <w:bCs/>
                <w:i/>
                <w:color w:val="000000"/>
                <w:sz w:val="20"/>
                <w:szCs w:val="20"/>
              </w:rPr>
              <w:t xml:space="preserve">▪ not give out their personal details </w:t>
            </w:r>
          </w:p>
          <w:p w:rsidR="0063631B" w:rsidP="0063631B" w:rsidRDefault="0063631B" w14:paraId="61665408" w14:textId="77777777">
            <w:pPr>
              <w:rPr>
                <w:rFonts w:cs="Arial"/>
                <w:bCs/>
                <w:i/>
                <w:color w:val="000000"/>
                <w:sz w:val="20"/>
                <w:szCs w:val="20"/>
              </w:rPr>
            </w:pPr>
            <w:r w:rsidRPr="0063631B">
              <w:rPr>
                <w:rFonts w:cs="Arial"/>
                <w:bCs/>
                <w:i/>
                <w:color w:val="000000"/>
                <w:sz w:val="20"/>
                <w:szCs w:val="20"/>
              </w:rPr>
              <w:t xml:space="preserve">▪ use only the equipment and internet services provided by the school or setting, unless school policies state otherwise  </w:t>
            </w:r>
          </w:p>
          <w:p w:rsidR="0063631B" w:rsidP="0063631B" w:rsidRDefault="0063631B" w14:paraId="2DB29671" w14:textId="77777777">
            <w:pPr>
              <w:rPr>
                <w:rFonts w:cs="Arial"/>
                <w:bCs/>
                <w:i/>
                <w:color w:val="000000"/>
                <w:sz w:val="20"/>
                <w:szCs w:val="20"/>
              </w:rPr>
            </w:pPr>
            <w:r w:rsidRPr="0063631B">
              <w:rPr>
                <w:rFonts w:cs="Arial"/>
                <w:bCs/>
                <w:i/>
                <w:color w:val="000000"/>
                <w:sz w:val="20"/>
                <w:szCs w:val="20"/>
              </w:rPr>
              <w:t xml:space="preserve">▪ only use internet-enabled personal devices in line with school acceptable use policies   </w:t>
            </w:r>
          </w:p>
          <w:p w:rsidR="0063631B" w:rsidP="0063631B" w:rsidRDefault="0063631B" w14:paraId="3742373B" w14:textId="77777777">
            <w:pPr>
              <w:rPr>
                <w:rFonts w:cs="Arial"/>
                <w:bCs/>
                <w:i/>
                <w:color w:val="000000"/>
                <w:sz w:val="20"/>
                <w:szCs w:val="20"/>
              </w:rPr>
            </w:pPr>
            <w:r w:rsidRPr="0063631B">
              <w:rPr>
                <w:rFonts w:cs="Arial"/>
                <w:bCs/>
                <w:i/>
                <w:color w:val="000000"/>
                <w:sz w:val="20"/>
                <w:szCs w:val="20"/>
              </w:rPr>
              <w:t xml:space="preserve">▪ follow their school / setting’s acceptable use policy and online safety guidance </w:t>
            </w:r>
          </w:p>
          <w:p w:rsidR="0063631B" w:rsidP="0063631B" w:rsidRDefault="0063631B" w14:paraId="024DA588" w14:textId="77777777">
            <w:pPr>
              <w:rPr>
                <w:rFonts w:cs="Arial"/>
                <w:bCs/>
                <w:i/>
                <w:color w:val="000000"/>
                <w:sz w:val="20"/>
                <w:szCs w:val="20"/>
              </w:rPr>
            </w:pPr>
            <w:r w:rsidRPr="0063631B">
              <w:rPr>
                <w:rFonts w:cs="Arial"/>
                <w:bCs/>
                <w:i/>
                <w:color w:val="000000"/>
                <w:sz w:val="20"/>
                <w:szCs w:val="20"/>
              </w:rPr>
              <w:t xml:space="preserve">▪ ensure that their use of technologies could not bring their employer into disrepute </w:t>
            </w:r>
          </w:p>
          <w:p w:rsidRPr="0063631B" w:rsidR="0063631B" w:rsidP="0063631B" w:rsidRDefault="0063631B" w14:paraId="77D416BD" w14:textId="77777777">
            <w:pPr>
              <w:rPr>
                <w:rFonts w:cs="Arial"/>
                <w:bCs/>
                <w:i/>
                <w:color w:val="000000"/>
                <w:sz w:val="20"/>
                <w:szCs w:val="20"/>
              </w:rPr>
            </w:pPr>
            <w:r w:rsidRPr="0063631B">
              <w:rPr>
                <w:rFonts w:cs="Arial"/>
                <w:bCs/>
                <w:i/>
                <w:color w:val="000000"/>
                <w:sz w:val="20"/>
                <w:szCs w:val="20"/>
              </w:rPr>
              <w:t xml:space="preserve">▪ not discuss or share data relating to children/ parents / carers in staff social media groups </w:t>
            </w:r>
          </w:p>
          <w:p w:rsidRPr="0063631B" w:rsidR="0063631B" w:rsidP="00DC3856" w:rsidRDefault="0063631B" w14:paraId="1E7943AE" w14:textId="77777777">
            <w:pPr>
              <w:autoSpaceDE w:val="0"/>
              <w:autoSpaceDN w:val="0"/>
              <w:adjustRightInd w:val="0"/>
              <w:rPr>
                <w:rFonts w:cs="Arial"/>
                <w:bCs/>
                <w:i/>
                <w:color w:val="000000"/>
                <w:sz w:val="20"/>
                <w:szCs w:val="20"/>
              </w:rPr>
            </w:pPr>
          </w:p>
          <w:p w:rsidR="008D334F" w:rsidP="0063631B" w:rsidRDefault="0063631B" w14:paraId="2D262DB9" w14:textId="77777777">
            <w:pPr>
              <w:pStyle w:val="Default"/>
              <w:rPr>
                <w:bCs/>
                <w:i/>
                <w:sz w:val="20"/>
                <w:szCs w:val="20"/>
              </w:rPr>
            </w:pPr>
            <w:r w:rsidRPr="0063631B">
              <w:rPr>
                <w:bCs/>
                <w:i/>
                <w:sz w:val="20"/>
                <w:szCs w:val="20"/>
              </w:rPr>
              <w:t xml:space="preserve">This means that education settings should: </w:t>
            </w:r>
          </w:p>
          <w:p w:rsidRPr="0063631B" w:rsidR="00EF6DD4" w:rsidP="0063631B" w:rsidRDefault="0063631B" w14:paraId="2CB4DEEF" w14:textId="77777777">
            <w:pPr>
              <w:pStyle w:val="Default"/>
              <w:rPr>
                <w:bCs/>
                <w:i/>
                <w:sz w:val="20"/>
                <w:szCs w:val="20"/>
              </w:rPr>
            </w:pPr>
            <w:r w:rsidRPr="0063631B">
              <w:rPr>
                <w:bCs/>
                <w:i/>
                <w:sz w:val="20"/>
                <w:szCs w:val="20"/>
              </w:rPr>
              <w:t>• wherever possible, provide school devices such as cameras and mobile phones rather than expecting staff to use their own (e.g. on school trips)</w:t>
            </w:r>
          </w:p>
        </w:tc>
      </w:tr>
    </w:tbl>
    <w:p w:rsidRPr="00F8575B" w:rsidR="007E780B" w:rsidP="002C4CAA" w:rsidRDefault="007E780B" w14:paraId="78F85B6D" w14:textId="77777777">
      <w:pPr>
        <w:autoSpaceDE w:val="0"/>
        <w:autoSpaceDN w:val="0"/>
        <w:adjustRightInd w:val="0"/>
        <w:spacing w:after="0"/>
        <w:jc w:val="both"/>
        <w:rPr>
          <w:rFonts w:cs="Arial" w:asciiTheme="minorHAnsi" w:hAnsiTheme="minorHAnsi"/>
          <w:i/>
          <w:iCs/>
          <w:color w:val="000000"/>
          <w:sz w:val="20"/>
          <w:szCs w:val="20"/>
        </w:rPr>
      </w:pPr>
    </w:p>
    <w:p w:rsidR="00AB12FB" w:rsidP="00AB12FB" w:rsidRDefault="00AB12FB" w14:paraId="6335D6E4" w14:textId="77777777">
      <w:pPr>
        <w:pStyle w:val="ListParagraph"/>
        <w:ind w:left="1134"/>
        <w:jc w:val="both"/>
        <w:rPr>
          <w:b/>
          <w:u w:val="single"/>
        </w:rPr>
      </w:pPr>
    </w:p>
    <w:p w:rsidR="00AB12FB" w:rsidP="00AB12FB" w:rsidRDefault="00AB12FB" w14:paraId="4948CFEA" w14:textId="77777777">
      <w:pPr>
        <w:pStyle w:val="ListParagraph"/>
        <w:ind w:left="1134"/>
        <w:jc w:val="both"/>
        <w:rPr>
          <w:b/>
          <w:u w:val="single"/>
        </w:rPr>
      </w:pPr>
    </w:p>
    <w:p w:rsidR="00AB12FB" w:rsidP="00AB12FB" w:rsidRDefault="00AB12FB" w14:paraId="55C1AED2" w14:textId="77777777">
      <w:pPr>
        <w:pStyle w:val="ListParagraph"/>
        <w:ind w:left="1134"/>
        <w:jc w:val="both"/>
        <w:rPr>
          <w:b/>
          <w:u w:val="single"/>
        </w:rPr>
      </w:pPr>
    </w:p>
    <w:p w:rsidRPr="00DC3856" w:rsidR="00446139" w:rsidP="00DC3856" w:rsidRDefault="002F2375" w14:paraId="6AD86459" w14:textId="095D2784">
      <w:pPr>
        <w:pStyle w:val="ListParagraph"/>
        <w:numPr>
          <w:ilvl w:val="2"/>
          <w:numId w:val="5"/>
        </w:numPr>
        <w:ind w:left="1134" w:hanging="708"/>
        <w:jc w:val="both"/>
        <w:rPr>
          <w:b/>
          <w:u w:val="single"/>
        </w:rPr>
      </w:pPr>
      <w:r w:rsidRPr="00DC3856">
        <w:rPr>
          <w:b/>
          <w:u w:val="single"/>
        </w:rPr>
        <w:lastRenderedPageBreak/>
        <w:t>RECOMMENDATIONS</w:t>
      </w:r>
    </w:p>
    <w:p w:rsidRPr="002F2375" w:rsidR="002F2375" w:rsidP="002F2375" w:rsidRDefault="002F2375" w14:paraId="0A8E9F00" w14:textId="77777777">
      <w:pPr>
        <w:pStyle w:val="ListParagraph"/>
        <w:jc w:val="both"/>
        <w:rPr>
          <w:u w:val="single"/>
        </w:rPr>
      </w:pPr>
    </w:p>
    <w:p w:rsidR="00446139" w:rsidP="00DC3856" w:rsidRDefault="007E780B" w14:paraId="1C766F6F" w14:textId="77777777">
      <w:pPr>
        <w:pStyle w:val="ListParagraph"/>
        <w:numPr>
          <w:ilvl w:val="0"/>
          <w:numId w:val="2"/>
        </w:numPr>
        <w:ind w:left="1134" w:hanging="774"/>
        <w:jc w:val="both"/>
      </w:pPr>
      <w:r>
        <w:t>Th</w:t>
      </w:r>
      <w:r w:rsidR="00446139">
        <w:t xml:space="preserve">at this </w:t>
      </w:r>
      <w:r w:rsidR="002F2375">
        <w:t xml:space="preserve">policy </w:t>
      </w:r>
      <w:r w:rsidR="00446139">
        <w:t>document is shared with all staff who come into contact with children</w:t>
      </w:r>
      <w:r w:rsidR="003B2072">
        <w:t xml:space="preserve"> and young people</w:t>
      </w:r>
      <w:r w:rsidR="00446139">
        <w:t xml:space="preserve">, that it is retained in Staff Handbooks and that it </w:t>
      </w:r>
      <w:r w:rsidR="00C95E4D">
        <w:t>is specifically referred to</w:t>
      </w:r>
      <w:r w:rsidR="00446139">
        <w:t xml:space="preserve"> when inducting new members of staff into your school/service.</w:t>
      </w:r>
    </w:p>
    <w:p w:rsidR="00DC3856" w:rsidP="00DC3856" w:rsidRDefault="00DC3856" w14:paraId="069DC427" w14:textId="77777777">
      <w:pPr>
        <w:pStyle w:val="ListParagraph"/>
        <w:ind w:left="1134"/>
        <w:jc w:val="both"/>
      </w:pPr>
    </w:p>
    <w:p w:rsidR="00446139" w:rsidP="002C4CAA" w:rsidRDefault="007E780B" w14:paraId="6D7AC2F0" w14:textId="77777777">
      <w:pPr>
        <w:pStyle w:val="ListParagraph"/>
        <w:numPr>
          <w:ilvl w:val="0"/>
          <w:numId w:val="2"/>
        </w:numPr>
        <w:jc w:val="both"/>
      </w:pPr>
      <w:r>
        <w:t>That appropriate l</w:t>
      </w:r>
      <w:r w:rsidR="00446139">
        <w:t>ink</w:t>
      </w:r>
      <w:r>
        <w:t>s</w:t>
      </w:r>
      <w:r w:rsidR="00446139">
        <w:t xml:space="preserve"> </w:t>
      </w:r>
      <w:r>
        <w:t>are made to this document with your school/services A</w:t>
      </w:r>
      <w:r w:rsidR="00446139">
        <w:t xml:space="preserve">cceptable </w:t>
      </w:r>
      <w:r>
        <w:t>U</w:t>
      </w:r>
      <w:r w:rsidR="00446139">
        <w:t xml:space="preserve">se </w:t>
      </w:r>
      <w:r>
        <w:t>P</w:t>
      </w:r>
      <w:r w:rsidR="00446139">
        <w:t>olicy</w:t>
      </w:r>
    </w:p>
    <w:p w:rsidR="00DC3856" w:rsidP="00DC3856" w:rsidRDefault="00DC3856" w14:paraId="199568ED" w14:textId="77777777">
      <w:pPr>
        <w:pStyle w:val="ListParagraph"/>
      </w:pPr>
    </w:p>
    <w:p w:rsidR="007E780B" w:rsidP="002C4CAA" w:rsidRDefault="007E780B" w14:paraId="13E709C4" w14:textId="77777777">
      <w:pPr>
        <w:pStyle w:val="ListParagraph"/>
        <w:numPr>
          <w:ilvl w:val="0"/>
          <w:numId w:val="2"/>
        </w:numPr>
        <w:jc w:val="both"/>
      </w:pPr>
      <w:r>
        <w:t>That employees are encouraged</w:t>
      </w:r>
      <w:r w:rsidR="00446139">
        <w:t xml:space="preserve"> to </w:t>
      </w:r>
      <w:r w:rsidR="00F8575B">
        <w:t>consider</w:t>
      </w:r>
      <w:r w:rsidR="00446139">
        <w:t xml:space="preserve"> </w:t>
      </w:r>
      <w:r>
        <w:t xml:space="preserve">any guidance issued by their </w:t>
      </w:r>
      <w:r w:rsidR="00446139">
        <w:t>professional association</w:t>
      </w:r>
      <w:r>
        <w:t xml:space="preserve">/trade union concerning the use of social </w:t>
      </w:r>
      <w:r w:rsidR="00DC3856">
        <w:t>n</w:t>
      </w:r>
      <w:r>
        <w:t>etworking sites</w:t>
      </w:r>
    </w:p>
    <w:p w:rsidR="00DC3856" w:rsidP="00DC3856" w:rsidRDefault="00DC3856" w14:paraId="216E6A7D" w14:textId="77777777">
      <w:pPr>
        <w:pStyle w:val="ListParagraph"/>
      </w:pPr>
    </w:p>
    <w:p w:rsidR="0037290A" w:rsidP="0037290A" w:rsidRDefault="0037290A" w14:paraId="23F7FF6D" w14:textId="77777777">
      <w:pPr>
        <w:pStyle w:val="ListParagraph"/>
        <w:numPr>
          <w:ilvl w:val="0"/>
          <w:numId w:val="2"/>
        </w:numPr>
        <w:jc w:val="both"/>
      </w:pPr>
      <w: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rsidR="00C95E4D" w:rsidP="002C4CAA" w:rsidRDefault="00C95E4D" w14:paraId="7C0EAD0B" w14:textId="77777777">
      <w:pPr>
        <w:jc w:val="both"/>
      </w:pPr>
    </w:p>
    <w:sectPr w:rsidR="00C95E4D" w:rsidSect="000560F2">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D00" w:rsidP="00C57D00" w:rsidRDefault="00C57D00" w14:paraId="75BCAC52" w14:textId="77777777">
      <w:pPr>
        <w:spacing w:after="0"/>
      </w:pPr>
      <w:r>
        <w:separator/>
      </w:r>
    </w:p>
  </w:endnote>
  <w:endnote w:type="continuationSeparator" w:id="0">
    <w:p w:rsidR="00C57D00" w:rsidP="00C57D00" w:rsidRDefault="00C57D00" w14:paraId="4188D35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CAA" w:rsidRDefault="002C4CAA" w14:paraId="41D0A0C3" w14:textId="4920A1FC">
    <w:pPr>
      <w:pStyle w:val="Footer"/>
      <w:rPr>
        <w:sz w:val="12"/>
        <w:szCs w:val="12"/>
      </w:rPr>
    </w:pPr>
    <w:r w:rsidRPr="002C4CAA">
      <w:rPr>
        <w:sz w:val="12"/>
        <w:szCs w:val="12"/>
      </w:rPr>
      <w:t>FINALVERSION_V</w:t>
    </w:r>
    <w:r w:rsidR="00E67DD7">
      <w:rPr>
        <w:sz w:val="12"/>
        <w:szCs w:val="12"/>
      </w:rPr>
      <w:t>1</w:t>
    </w:r>
    <w:r w:rsidR="003E1A73">
      <w:rPr>
        <w:sz w:val="12"/>
        <w:szCs w:val="12"/>
      </w:rPr>
      <w:t>1</w:t>
    </w:r>
    <w:r w:rsidRPr="002C4CAA">
      <w:rPr>
        <w:sz w:val="12"/>
        <w:szCs w:val="12"/>
      </w:rPr>
      <w:t>.0_0</w:t>
    </w:r>
    <w:r w:rsidR="003E1A73">
      <w:rPr>
        <w:sz w:val="12"/>
        <w:szCs w:val="12"/>
      </w:rPr>
      <w:t>4</w:t>
    </w:r>
    <w:r w:rsidR="00AB12FB">
      <w:rPr>
        <w:sz w:val="12"/>
        <w:szCs w:val="12"/>
      </w:rPr>
      <w:t>0422</w:t>
    </w:r>
    <w:r w:rsidR="00E67DD7">
      <w:rPr>
        <w:sz w:val="12"/>
        <w:szCs w:val="12"/>
      </w:rPr>
      <w:t xml:space="preserve"> </w:t>
    </w:r>
    <w:r w:rsidRPr="002C4CAA">
      <w:rPr>
        <w:sz w:val="12"/>
        <w:szCs w:val="12"/>
      </w:rPr>
      <w:t>SCHOOLSHRTEAM</w:t>
    </w:r>
  </w:p>
  <w:p w:rsidR="00AB12FB" w:rsidRDefault="00AB12FB" w14:paraId="03F32B53" w14:textId="77777777">
    <w:pPr>
      <w:pStyle w:val="Footer"/>
      <w:rPr>
        <w:sz w:val="12"/>
        <w:szCs w:val="12"/>
      </w:rPr>
    </w:pPr>
  </w:p>
  <w:p w:rsidR="003E1A73" w:rsidRDefault="003E1A73" w14:paraId="3D5FDF0C" w14:textId="77777777">
    <w:pPr>
      <w:pStyle w:val="Footer"/>
      <w:rPr>
        <w:sz w:val="12"/>
        <w:szCs w:val="12"/>
      </w:rPr>
    </w:pPr>
  </w:p>
  <w:p w:rsidR="001632DB" w:rsidRDefault="001632DB" w14:paraId="7BB42304" w14:textId="77777777">
    <w:pPr>
      <w:pStyle w:val="Footer"/>
      <w:rPr>
        <w:sz w:val="12"/>
        <w:szCs w:val="12"/>
      </w:rPr>
    </w:pPr>
  </w:p>
  <w:p w:rsidRPr="002C4CAA" w:rsidR="00AB7AE2" w:rsidRDefault="00AB7AE2" w14:paraId="48B049E9" w14:textId="77777777">
    <w:pPr>
      <w:pStyle w:val="Footer"/>
      <w:rPr>
        <w:sz w:val="12"/>
        <w:szCs w:val="12"/>
      </w:rPr>
    </w:pPr>
  </w:p>
  <w:p w:rsidR="00C57D00" w:rsidRDefault="00C57D00" w14:paraId="2E105A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D00" w:rsidP="00C57D00" w:rsidRDefault="00C57D00" w14:paraId="5A1184E4" w14:textId="77777777">
      <w:pPr>
        <w:spacing w:after="0"/>
      </w:pPr>
      <w:r>
        <w:separator/>
      </w:r>
    </w:p>
  </w:footnote>
  <w:footnote w:type="continuationSeparator" w:id="0">
    <w:p w:rsidR="00C57D00" w:rsidP="00C57D00" w:rsidRDefault="00C57D00" w14:paraId="1B71627B"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4A6"/>
    <w:multiLevelType w:val="multilevel"/>
    <w:tmpl w:val="14FE9FB0"/>
    <w:lvl w:ilvl="0">
      <w:start w:val="1"/>
      <w:numFmt w:val="decimal"/>
      <w:lvlText w:val="%1."/>
      <w:lvlJc w:val="left"/>
      <w:pPr>
        <w:ind w:left="720" w:hanging="360"/>
      </w:pPr>
      <w:rPr>
        <w:rFonts w:hint="default" w:cs="Arial"/>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hint="default" w:ascii="Symbol" w:hAnsi="Symbol"/>
      </w:rPr>
    </w:lvl>
    <w:lvl w:ilvl="2" w:tplc="ABCC65E2">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80C"/>
    <w:multiLevelType w:val="hybridMultilevel"/>
    <w:tmpl w:val="A3265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466179">
    <w:abstractNumId w:val="2"/>
  </w:num>
  <w:num w:numId="2" w16cid:durableId="819275130">
    <w:abstractNumId w:val="3"/>
  </w:num>
  <w:num w:numId="3" w16cid:durableId="2144224208">
    <w:abstractNumId w:val="0"/>
  </w:num>
  <w:num w:numId="4" w16cid:durableId="732578617">
    <w:abstractNumId w:val="5"/>
  </w:num>
  <w:num w:numId="5" w16cid:durableId="943999009">
    <w:abstractNumId w:val="1"/>
  </w:num>
  <w:num w:numId="6" w16cid:durableId="64863385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95"/>
    <w:rsid w:val="000560F2"/>
    <w:rsid w:val="000653FA"/>
    <w:rsid w:val="000C17CE"/>
    <w:rsid w:val="000D2B52"/>
    <w:rsid w:val="001204E4"/>
    <w:rsid w:val="001220F0"/>
    <w:rsid w:val="001632DB"/>
    <w:rsid w:val="00192FD6"/>
    <w:rsid w:val="00195BFC"/>
    <w:rsid w:val="001A0FC6"/>
    <w:rsid w:val="001A5C26"/>
    <w:rsid w:val="00215EE8"/>
    <w:rsid w:val="00286D3D"/>
    <w:rsid w:val="002B1F8D"/>
    <w:rsid w:val="002C0FF2"/>
    <w:rsid w:val="002C4CAA"/>
    <w:rsid w:val="002C6D92"/>
    <w:rsid w:val="002F2375"/>
    <w:rsid w:val="0037290A"/>
    <w:rsid w:val="0039059C"/>
    <w:rsid w:val="003B2072"/>
    <w:rsid w:val="003B7737"/>
    <w:rsid w:val="003C1E66"/>
    <w:rsid w:val="003E1A73"/>
    <w:rsid w:val="00446139"/>
    <w:rsid w:val="00477321"/>
    <w:rsid w:val="004B7F16"/>
    <w:rsid w:val="0053115F"/>
    <w:rsid w:val="005929C3"/>
    <w:rsid w:val="005B3EDB"/>
    <w:rsid w:val="005F6BFE"/>
    <w:rsid w:val="006328BB"/>
    <w:rsid w:val="0063631B"/>
    <w:rsid w:val="00653BBE"/>
    <w:rsid w:val="00693F90"/>
    <w:rsid w:val="006A5B17"/>
    <w:rsid w:val="00750AB6"/>
    <w:rsid w:val="007D3B25"/>
    <w:rsid w:val="007E74FD"/>
    <w:rsid w:val="007E780B"/>
    <w:rsid w:val="00834A3D"/>
    <w:rsid w:val="00841F0B"/>
    <w:rsid w:val="00857D56"/>
    <w:rsid w:val="008C2277"/>
    <w:rsid w:val="008D26A0"/>
    <w:rsid w:val="008D334F"/>
    <w:rsid w:val="008E2556"/>
    <w:rsid w:val="008E5C32"/>
    <w:rsid w:val="00937E59"/>
    <w:rsid w:val="00992648"/>
    <w:rsid w:val="009E6035"/>
    <w:rsid w:val="00AB12FB"/>
    <w:rsid w:val="00AB3CF1"/>
    <w:rsid w:val="00AB7AE2"/>
    <w:rsid w:val="00AC4A37"/>
    <w:rsid w:val="00BA1002"/>
    <w:rsid w:val="00BE521F"/>
    <w:rsid w:val="00C33510"/>
    <w:rsid w:val="00C57D00"/>
    <w:rsid w:val="00C95E4D"/>
    <w:rsid w:val="00CA07D4"/>
    <w:rsid w:val="00CD33D9"/>
    <w:rsid w:val="00D250F8"/>
    <w:rsid w:val="00D41DA7"/>
    <w:rsid w:val="00DC3856"/>
    <w:rsid w:val="00DD5858"/>
    <w:rsid w:val="00DF1AEC"/>
    <w:rsid w:val="00E67DD7"/>
    <w:rsid w:val="00EE1586"/>
    <w:rsid w:val="00EF6DD4"/>
    <w:rsid w:val="00F01195"/>
    <w:rsid w:val="00F04365"/>
    <w:rsid w:val="00F8575B"/>
    <w:rsid w:val="00F93881"/>
    <w:rsid w:val="00FC2472"/>
    <w:rsid w:val="00FD44E7"/>
    <w:rsid w:val="12579354"/>
    <w:rsid w:val="33979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F5254"/>
  <w15:docId w15:val="{F6DC7FF7-B83A-449E-83BB-538DCBBE0D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6BFE"/>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styleId="TitleChar" w:customStyle="1">
    <w:name w:val="Title Char"/>
    <w:basedOn w:val="DefaultParagraphFont"/>
    <w:link w:val="Title"/>
    <w:rsid w:val="00857D56"/>
    <w:rPr>
      <w:rFonts w:ascii="Arial" w:hAnsi="Arial" w:eastAsia="Times New Roman"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styleId="HeaderChar" w:customStyle="1">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styleId="FooterChar" w:customStyle="1">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styleId="Default" w:customStyle="1">
    <w:name w:val="Default"/>
    <w:rsid w:val="00EF6DD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C5821-4434-4349-961D-9F32386773EB}">
  <ds:schemaRefs>
    <ds:schemaRef ds:uri="http://schemas.microsoft.com/sharepoint/v3/contenttype/forms"/>
  </ds:schemaRefs>
</ds:datastoreItem>
</file>

<file path=customXml/itemProps2.xml><?xml version="1.0" encoding="utf-8"?>
<ds:datastoreItem xmlns:ds="http://schemas.openxmlformats.org/officeDocument/2006/customXml" ds:itemID="{97D9CCC2-AFBE-4AF0-B294-606C342F9D42}">
  <ds:schemaRefs>
    <ds:schemaRef ds:uri="http://schemas.openxmlformats.org/officeDocument/2006/bibliography"/>
  </ds:schemaRefs>
</ds:datastoreItem>
</file>

<file path=customXml/itemProps3.xml><?xml version="1.0" encoding="utf-8"?>
<ds:datastoreItem xmlns:ds="http://schemas.openxmlformats.org/officeDocument/2006/customXml" ds:itemID="{5A72E95A-19AF-4444-BE8F-C8B826D6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0E802-9CC1-4E07-A45C-3DCF21A116E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neville001</dc:creator>
  <keywords/>
  <dc:description/>
  <lastModifiedBy>Carl Curless</lastModifiedBy>
  <revision>9</revision>
  <lastPrinted>2020-01-14T11:50:00.0000000Z</lastPrinted>
  <dcterms:created xsi:type="dcterms:W3CDTF">2022-04-14T13:13:00.0000000Z</dcterms:created>
  <dcterms:modified xsi:type="dcterms:W3CDTF">2022-08-30T10:22:39.1027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